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D8D" w:rsidRDefault="006A0D8D" w:rsidP="00CC0628">
      <w:r>
        <w:t>HRVATSKI JEZIK</w:t>
      </w:r>
    </w:p>
    <w:p w:rsidR="00CC0628" w:rsidRPr="006A0D8D" w:rsidRDefault="00CC0628" w:rsidP="00CC0628">
      <w:r>
        <w:t>SLOVO R</w:t>
      </w:r>
    </w:p>
    <w:p w:rsidR="00CC0628" w:rsidRDefault="00CC0628" w:rsidP="00CC0628">
      <w:pPr>
        <w:rPr>
          <w:rFonts w:cs="Arial"/>
        </w:rPr>
      </w:pPr>
      <w:r w:rsidRPr="00206032">
        <w:rPr>
          <w:rFonts w:cs="Arial"/>
        </w:rPr>
        <w:t>ŠTO VIDIŠ NA SLIKAMA?</w:t>
      </w:r>
    </w:p>
    <w:p w:rsidR="00CC0628" w:rsidRDefault="00CC0628" w:rsidP="00CC0628">
      <w:pPr>
        <w:rPr>
          <w:rFonts w:cs="Arial"/>
        </w:rPr>
      </w:pPr>
    </w:p>
    <w:p w:rsidR="00CC0628" w:rsidRPr="00206032" w:rsidRDefault="00CC0628" w:rsidP="00CC0628">
      <w:pPr>
        <w:jc w:val="center"/>
        <w:rPr>
          <w:rFonts w:cs="Arial"/>
        </w:rPr>
      </w:pPr>
      <w:r>
        <w:rPr>
          <w:rFonts w:cs="Arial"/>
          <w:noProof/>
          <w:lang w:eastAsia="hr-HR"/>
        </w:rPr>
        <w:drawing>
          <wp:inline distT="0" distB="0" distL="0" distR="0">
            <wp:extent cx="1074420" cy="784860"/>
            <wp:effectExtent l="0" t="0" r="0" b="0"/>
            <wp:docPr id="7" name="Slika 7" descr="r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b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noProof/>
          <w:lang w:eastAsia="hr-HR"/>
        </w:rPr>
        <w:drawing>
          <wp:inline distT="0" distB="0" distL="0" distR="0">
            <wp:extent cx="1310640" cy="723900"/>
            <wp:effectExtent l="0" t="0" r="3810" b="0"/>
            <wp:docPr id="6" name="Slika 6" descr="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628" w:rsidRPr="0089262C" w:rsidRDefault="00CC0628" w:rsidP="00CC0628">
      <w:pPr>
        <w:rPr>
          <w:rFonts w:ascii="Arial" w:hAnsi="Arial" w:cs="Arial"/>
          <w:sz w:val="28"/>
          <w:szCs w:val="28"/>
        </w:rPr>
      </w:pPr>
    </w:p>
    <w:p w:rsidR="00CC0628" w:rsidRPr="0089262C" w:rsidRDefault="00CC0628" w:rsidP="00CC0628">
      <w:pPr>
        <w:rPr>
          <w:rFonts w:ascii="Arial" w:hAnsi="Arial" w:cs="Arial"/>
          <w:sz w:val="28"/>
          <w:szCs w:val="28"/>
        </w:rPr>
      </w:pPr>
    </w:p>
    <w:p w:rsidR="00CC0628" w:rsidRPr="00206032" w:rsidRDefault="00CC0628" w:rsidP="00CC0628">
      <w:pPr>
        <w:rPr>
          <w:rFonts w:cs="Arial"/>
        </w:rPr>
      </w:pPr>
      <w:r>
        <w:rPr>
          <w:rFonts w:cs="Arial"/>
        </w:rPr>
        <w:t>KOJIM GLASOM POČINJU T</w:t>
      </w:r>
      <w:r w:rsidRPr="00206032">
        <w:rPr>
          <w:rFonts w:cs="Arial"/>
        </w:rPr>
        <w:t>E RIJEČI?</w:t>
      </w:r>
    </w:p>
    <w:p w:rsidR="00CC0628" w:rsidRDefault="00CC0628" w:rsidP="00CC0628">
      <w:pPr>
        <w:rPr>
          <w:rFonts w:cs="Arial"/>
        </w:rPr>
      </w:pPr>
    </w:p>
    <w:p w:rsidR="00CC0628" w:rsidRPr="00206032" w:rsidRDefault="00CC0628" w:rsidP="00CC0628">
      <w:pPr>
        <w:rPr>
          <w:rFonts w:cs="Arial"/>
        </w:rPr>
      </w:pPr>
    </w:p>
    <w:p w:rsidR="00CC0628" w:rsidRPr="00206032" w:rsidRDefault="00CC0628" w:rsidP="00CC0628">
      <w:pPr>
        <w:rPr>
          <w:rFonts w:cs="Arial"/>
        </w:rPr>
      </w:pPr>
    </w:p>
    <w:p w:rsidR="00CC0628" w:rsidRDefault="00CC0628" w:rsidP="00CC0628">
      <w:pPr>
        <w:rPr>
          <w:rFonts w:ascii="Arial" w:hAnsi="Arial" w:cs="Arial"/>
          <w:color w:val="FF0000"/>
          <w:sz w:val="28"/>
          <w:szCs w:val="28"/>
        </w:rPr>
      </w:pPr>
      <w:r w:rsidRPr="00206032">
        <w:rPr>
          <w:rFonts w:cs="Arial"/>
        </w:rPr>
        <w:t>DOPU</w:t>
      </w:r>
      <w:r>
        <w:rPr>
          <w:rFonts w:cs="Arial"/>
        </w:rPr>
        <w:t>NI RIJEČI SLOVOM KOJE NEDOSTAJE.</w:t>
      </w:r>
    </w:p>
    <w:p w:rsidR="00CC0628" w:rsidRDefault="00CC0628" w:rsidP="00CC0628">
      <w:pPr>
        <w:rPr>
          <w:rFonts w:ascii="Arial" w:hAnsi="Arial" w:cs="Arial"/>
          <w:color w:val="FF0000"/>
          <w:sz w:val="28"/>
          <w:szCs w:val="2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556"/>
        <w:gridCol w:w="1259"/>
        <w:gridCol w:w="1237"/>
        <w:gridCol w:w="556"/>
        <w:gridCol w:w="1242"/>
        <w:gridCol w:w="960"/>
        <w:gridCol w:w="414"/>
        <w:gridCol w:w="1620"/>
      </w:tblGrid>
      <w:tr w:rsidR="00CC0628" w:rsidTr="00540138">
        <w:trPr>
          <w:trHeight w:val="2202"/>
        </w:trPr>
        <w:tc>
          <w:tcPr>
            <w:tcW w:w="3096" w:type="dxa"/>
            <w:gridSpan w:val="3"/>
            <w:vAlign w:val="center"/>
          </w:tcPr>
          <w:p w:rsidR="00CC0628" w:rsidRDefault="00CC0628" w:rsidP="00540138">
            <w:pPr>
              <w:tabs>
                <w:tab w:val="left" w:pos="3780"/>
                <w:tab w:val="left" w:pos="7560"/>
              </w:tabs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</w:rPr>
              <w:drawing>
                <wp:inline distT="0" distB="0" distL="0" distR="0" wp14:anchorId="2389C356" wp14:editId="771786AA">
                  <wp:extent cx="1235075" cy="712470"/>
                  <wp:effectExtent l="19050" t="0" r="3175" b="0"/>
                  <wp:docPr id="22" name="Picture 22" descr="C:\Users\Korisnik\AppData\Local\Microsoft\Windows\Temporary Internet Files\Content.Word\tor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orisnik\AppData\Local\Microsoft\Windows\Temporary Internet Files\Content.Word\tor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gridSpan w:val="3"/>
            <w:vAlign w:val="center"/>
          </w:tcPr>
          <w:p w:rsidR="00CC0628" w:rsidRDefault="00CC0628" w:rsidP="00540138">
            <w:pPr>
              <w:tabs>
                <w:tab w:val="left" w:pos="3780"/>
                <w:tab w:val="left" w:pos="7560"/>
              </w:tabs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</w:rPr>
              <w:drawing>
                <wp:inline distT="0" distB="0" distL="0" distR="0" wp14:anchorId="5C963273" wp14:editId="091A4803">
                  <wp:extent cx="1151890" cy="997585"/>
                  <wp:effectExtent l="19050" t="0" r="0" b="0"/>
                  <wp:docPr id="20" name="Picture 20" descr="C:\Users\Korisnik\AppData\Local\Microsoft\Windows\Temporary Internet Files\Content.Word\br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orisnik\AppData\Local\Microsoft\Windows\Temporary Internet Files\Content.Word\br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99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gridSpan w:val="3"/>
            <w:vAlign w:val="center"/>
          </w:tcPr>
          <w:p w:rsidR="00CC0628" w:rsidRDefault="00CC0628" w:rsidP="00540138">
            <w:pPr>
              <w:tabs>
                <w:tab w:val="left" w:pos="3780"/>
                <w:tab w:val="left" w:pos="7560"/>
              </w:tabs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</w:rPr>
              <w:drawing>
                <wp:inline distT="0" distB="0" distL="0" distR="0" wp14:anchorId="50495396" wp14:editId="281879AF">
                  <wp:extent cx="724535" cy="1021080"/>
                  <wp:effectExtent l="19050" t="0" r="0" b="0"/>
                  <wp:docPr id="1" name="Picture 7" descr="C:\Users\Korisnik\AppData\Local\Microsoft\Windows\Temporary Internet Files\Content.Word\r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risnik\AppData\Local\Microsoft\Windows\Temporary Internet Files\Content.Word\ro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628" w:rsidRPr="00FE13C7" w:rsidTr="00540138">
        <w:trPr>
          <w:trHeight w:val="987"/>
        </w:trPr>
        <w:tc>
          <w:tcPr>
            <w:tcW w:w="1242" w:type="dxa"/>
            <w:vAlign w:val="bottom"/>
          </w:tcPr>
          <w:p w:rsidR="00CC0628" w:rsidRPr="00FE13C7" w:rsidRDefault="00CC0628" w:rsidP="00540138">
            <w:pPr>
              <w:tabs>
                <w:tab w:val="left" w:pos="3780"/>
                <w:tab w:val="left" w:pos="7560"/>
              </w:tabs>
              <w:jc w:val="right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C0628" w:rsidRPr="00FE13C7" w:rsidRDefault="00CC0628" w:rsidP="00540138">
            <w:pPr>
              <w:tabs>
                <w:tab w:val="left" w:pos="3780"/>
                <w:tab w:val="left" w:pos="756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1287" w:type="dxa"/>
            <w:vAlign w:val="bottom"/>
          </w:tcPr>
          <w:p w:rsidR="00CC0628" w:rsidRPr="00FE13C7" w:rsidRDefault="00CC0628" w:rsidP="00540138">
            <w:pPr>
              <w:tabs>
                <w:tab w:val="left" w:pos="3780"/>
                <w:tab w:val="left" w:pos="756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TA</w:t>
            </w:r>
          </w:p>
        </w:tc>
        <w:tc>
          <w:tcPr>
            <w:tcW w:w="1265" w:type="dxa"/>
            <w:vAlign w:val="bottom"/>
          </w:tcPr>
          <w:p w:rsidR="00CC0628" w:rsidRPr="00FE13C7" w:rsidRDefault="00CC0628" w:rsidP="00540138">
            <w:pPr>
              <w:tabs>
                <w:tab w:val="left" w:pos="3780"/>
                <w:tab w:val="left" w:pos="7560"/>
              </w:tabs>
              <w:jc w:val="right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C0628" w:rsidRDefault="00CC0628" w:rsidP="00540138">
            <w:pPr>
              <w:tabs>
                <w:tab w:val="left" w:pos="3780"/>
                <w:tab w:val="left" w:pos="7560"/>
              </w:tabs>
              <w:jc w:val="right"/>
              <w:rPr>
                <w:rFonts w:ascii="Arial" w:hAnsi="Arial" w:cs="Arial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264" w:type="dxa"/>
            <w:vAlign w:val="bottom"/>
          </w:tcPr>
          <w:p w:rsidR="00CC0628" w:rsidRPr="00FE13C7" w:rsidRDefault="00CC0628" w:rsidP="00540138">
            <w:pPr>
              <w:tabs>
                <w:tab w:val="left" w:pos="3780"/>
                <w:tab w:val="left" w:pos="756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 w:rsidRPr="00FE13C7">
              <w:rPr>
                <w:rFonts w:ascii="Arial" w:hAnsi="Arial" w:cs="Arial"/>
                <w:noProof/>
                <w:sz w:val="28"/>
                <w:szCs w:val="28"/>
              </w:rPr>
              <w:t>OD</w:t>
            </w:r>
          </w:p>
        </w:tc>
        <w:tc>
          <w:tcPr>
            <w:tcW w:w="1004" w:type="dxa"/>
            <w:vAlign w:val="bottom"/>
          </w:tcPr>
          <w:p w:rsidR="00CC0628" w:rsidRPr="00FE13C7" w:rsidRDefault="00CC0628" w:rsidP="00540138">
            <w:pPr>
              <w:tabs>
                <w:tab w:val="left" w:pos="3780"/>
                <w:tab w:val="left" w:pos="756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CC0628" w:rsidRPr="00FE13C7" w:rsidRDefault="00CC0628" w:rsidP="00540138">
            <w:pPr>
              <w:tabs>
                <w:tab w:val="left" w:pos="3780"/>
                <w:tab w:val="left" w:pos="756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1667" w:type="dxa"/>
            <w:vAlign w:val="bottom"/>
          </w:tcPr>
          <w:p w:rsidR="00CC0628" w:rsidRPr="00FE13C7" w:rsidRDefault="00CC0628" w:rsidP="00540138">
            <w:pPr>
              <w:tabs>
                <w:tab w:val="left" w:pos="3780"/>
                <w:tab w:val="left" w:pos="756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ODA</w:t>
            </w:r>
          </w:p>
        </w:tc>
      </w:tr>
    </w:tbl>
    <w:p w:rsidR="00CC0628" w:rsidRPr="00EC34B8" w:rsidRDefault="00CC0628" w:rsidP="00CC0628">
      <w:pPr>
        <w:tabs>
          <w:tab w:val="left" w:pos="3780"/>
          <w:tab w:val="left" w:pos="7560"/>
        </w:tabs>
        <w:rPr>
          <w:rFonts w:ascii="Arial" w:hAnsi="Arial" w:cs="Arial"/>
          <w:color w:val="FF0000"/>
          <w:sz w:val="28"/>
          <w:szCs w:val="28"/>
        </w:rPr>
      </w:pPr>
    </w:p>
    <w:p w:rsidR="00CC0628" w:rsidRPr="00EC34B8" w:rsidRDefault="00CC0628" w:rsidP="00CC0628">
      <w:pPr>
        <w:tabs>
          <w:tab w:val="left" w:pos="3780"/>
          <w:tab w:val="left" w:pos="7560"/>
        </w:tabs>
        <w:rPr>
          <w:rFonts w:ascii="Arial" w:hAnsi="Arial" w:cs="Arial"/>
          <w:color w:val="FF0000"/>
          <w:sz w:val="28"/>
          <w:szCs w:val="28"/>
        </w:rPr>
      </w:pPr>
    </w:p>
    <w:p w:rsidR="00CC0628" w:rsidRDefault="00CC0628" w:rsidP="00CC0628">
      <w:pPr>
        <w:rPr>
          <w:rFonts w:ascii="Arial" w:hAnsi="Arial" w:cs="Arial"/>
          <w:sz w:val="28"/>
          <w:szCs w:val="28"/>
        </w:rPr>
      </w:pPr>
    </w:p>
    <w:p w:rsidR="00CC0628" w:rsidRDefault="00CC0628" w:rsidP="00CC0628">
      <w:pPr>
        <w:rPr>
          <w:rFonts w:ascii="Arial" w:hAnsi="Arial" w:cs="Arial"/>
          <w:sz w:val="28"/>
          <w:szCs w:val="28"/>
        </w:rPr>
      </w:pPr>
    </w:p>
    <w:p w:rsidR="00CC0628" w:rsidRPr="00206032" w:rsidRDefault="00CC0628" w:rsidP="00CC0628">
      <w:pPr>
        <w:tabs>
          <w:tab w:val="left" w:pos="3780"/>
          <w:tab w:val="left" w:pos="7560"/>
        </w:tabs>
        <w:rPr>
          <w:rFonts w:cs="Arial"/>
        </w:rPr>
      </w:pPr>
    </w:p>
    <w:p w:rsidR="00CC0628" w:rsidRPr="00206032" w:rsidRDefault="00CC0628" w:rsidP="00CC0628">
      <w:pPr>
        <w:tabs>
          <w:tab w:val="left" w:pos="3780"/>
          <w:tab w:val="left" w:pos="7560"/>
        </w:tabs>
        <w:rPr>
          <w:rFonts w:cs="Arial"/>
        </w:rPr>
      </w:pPr>
    </w:p>
    <w:p w:rsidR="00CC0628" w:rsidRPr="00206032" w:rsidRDefault="00CC0628" w:rsidP="00CC0628">
      <w:pPr>
        <w:tabs>
          <w:tab w:val="left" w:pos="3780"/>
          <w:tab w:val="left" w:pos="7560"/>
        </w:tabs>
        <w:rPr>
          <w:rFonts w:cs="Arial"/>
        </w:rPr>
      </w:pPr>
    </w:p>
    <w:p w:rsidR="00CC0628" w:rsidRPr="00206032" w:rsidRDefault="00CC0628" w:rsidP="00CC0628">
      <w:pPr>
        <w:tabs>
          <w:tab w:val="left" w:pos="3780"/>
          <w:tab w:val="left" w:pos="7560"/>
        </w:tabs>
        <w:rPr>
          <w:rFonts w:cs="Arial"/>
        </w:rPr>
      </w:pPr>
    </w:p>
    <w:p w:rsidR="00CC0628" w:rsidRPr="00206032" w:rsidRDefault="00CC0628" w:rsidP="00CC0628">
      <w:pPr>
        <w:tabs>
          <w:tab w:val="left" w:pos="3780"/>
          <w:tab w:val="left" w:pos="7560"/>
        </w:tabs>
        <w:rPr>
          <w:rFonts w:cs="Arial"/>
        </w:rPr>
      </w:pPr>
      <w:r w:rsidRPr="00206032">
        <w:rPr>
          <w:rFonts w:cs="Arial"/>
        </w:rPr>
        <w:lastRenderedPageBreak/>
        <w:t>OBOJI SVA SLOVA R</w:t>
      </w:r>
      <w:r>
        <w:rPr>
          <w:rFonts w:cs="Arial"/>
        </w:rPr>
        <w:t>.</w:t>
      </w:r>
    </w:p>
    <w:p w:rsidR="00CC0628" w:rsidRDefault="00CC0628" w:rsidP="00CC0628">
      <w:pPr>
        <w:tabs>
          <w:tab w:val="left" w:pos="3780"/>
          <w:tab w:val="left" w:pos="7560"/>
        </w:tabs>
        <w:rPr>
          <w:rFonts w:ascii="Arial" w:hAnsi="Arial" w:cs="Arial"/>
          <w:sz w:val="28"/>
          <w:szCs w:val="28"/>
        </w:rPr>
      </w:pPr>
    </w:p>
    <w:p w:rsidR="00CC0628" w:rsidRDefault="00CC0628" w:rsidP="00CC0628">
      <w:pPr>
        <w:tabs>
          <w:tab w:val="left" w:pos="3780"/>
          <w:tab w:val="left" w:pos="7560"/>
        </w:tabs>
        <w:rPr>
          <w:rFonts w:ascii="Arial" w:hAnsi="Arial" w:cs="Arial"/>
          <w:sz w:val="28"/>
          <w:szCs w:val="28"/>
        </w:rPr>
      </w:pPr>
    </w:p>
    <w:p w:rsidR="00CC0628" w:rsidRDefault="00CC0628" w:rsidP="00CC0628">
      <w:pPr>
        <w:tabs>
          <w:tab w:val="left" w:pos="3780"/>
          <w:tab w:val="left" w:pos="75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inline distT="0" distB="0" distL="0" distR="0">
                <wp:extent cx="5760720" cy="480060"/>
                <wp:effectExtent l="19050" t="19050" r="15240" b="8890"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0720" cy="4800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0628" w:rsidRDefault="00CC0628" w:rsidP="00CC062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š   R   o   L   r   e   N   t   R   k   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width:453.6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" filled="f" stroked="f">
                <o:lock v:ext="edit" shapetype="t"/>
                <v:textbox style="mso-fit-shape-to-text:t">
                  <w:txbxContent>
                    <w:p w:rsidR="00CC0628" w:rsidRDefault="00CC0628" w:rsidP="00CC0628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š   R   o   L   r   e   N   t   R   k   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0628" w:rsidRDefault="00CC0628" w:rsidP="00CC0628">
      <w:pPr>
        <w:tabs>
          <w:tab w:val="left" w:pos="3780"/>
          <w:tab w:val="left" w:pos="7560"/>
        </w:tabs>
        <w:rPr>
          <w:rFonts w:ascii="Arial" w:hAnsi="Arial" w:cs="Arial"/>
          <w:sz w:val="28"/>
          <w:szCs w:val="28"/>
        </w:rPr>
      </w:pPr>
    </w:p>
    <w:p w:rsidR="00CC0628" w:rsidRPr="00EC34B8" w:rsidRDefault="00CC0628" w:rsidP="00CC0628">
      <w:pPr>
        <w:tabs>
          <w:tab w:val="left" w:pos="3780"/>
          <w:tab w:val="left" w:pos="7560"/>
        </w:tabs>
        <w:rPr>
          <w:rFonts w:ascii="Arial" w:hAnsi="Arial" w:cs="Arial"/>
          <w:color w:val="FF0000"/>
          <w:sz w:val="28"/>
          <w:szCs w:val="28"/>
        </w:rPr>
      </w:pPr>
    </w:p>
    <w:p w:rsidR="00CC0628" w:rsidRPr="00CC0628" w:rsidRDefault="00CC0628" w:rsidP="00CC062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CC0628">
        <w:rPr>
          <w:rFonts w:ascii="Calibri" w:eastAsia="Times New Roman" w:hAnsi="Calibri" w:cs="Times New Roman"/>
          <w:sz w:val="24"/>
          <w:szCs w:val="24"/>
          <w:lang w:eastAsia="hr-HR"/>
        </w:rPr>
        <w:t>SLOVO M</w:t>
      </w:r>
    </w:p>
    <w:p w:rsidR="00CC0628" w:rsidRPr="00CC0628" w:rsidRDefault="00CC0628" w:rsidP="00CC0628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CC0628" w:rsidRPr="00CC0628" w:rsidRDefault="00CC0628" w:rsidP="00CC0628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CC0628">
        <w:rPr>
          <w:rFonts w:ascii="Calibri" w:eastAsia="Times New Roman" w:hAnsi="Calibri" w:cs="Arial"/>
          <w:sz w:val="24"/>
          <w:szCs w:val="24"/>
          <w:lang w:eastAsia="hr-HR"/>
        </w:rPr>
        <w:t>1. UPIŠI SLOVA KOJA NEDOSTAJU.</w:t>
      </w:r>
    </w:p>
    <w:p w:rsidR="00CC0628" w:rsidRPr="00CC0628" w:rsidRDefault="00CC0628" w:rsidP="00CC0628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CC0628" w:rsidRPr="00CC0628" w:rsidRDefault="00CC0628" w:rsidP="00CC0628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CC0628" w:rsidRPr="00CC0628" w:rsidRDefault="00CC0628" w:rsidP="00CC0628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CC0628">
        <w:rPr>
          <w:rFonts w:ascii="Calibri" w:eastAsia="Times New Roman" w:hAnsi="Calibri" w:cs="Arial"/>
          <w:sz w:val="24"/>
          <w:szCs w:val="24"/>
          <w:lang w:eastAsia="hr-HR"/>
        </w:rPr>
        <w:t xml:space="preserve">IŠ, IŠ, IŠ, </w:t>
      </w:r>
    </w:p>
    <w:p w:rsidR="00CC0628" w:rsidRPr="00CC0628" w:rsidRDefault="00CC0628" w:rsidP="00CC0628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CC0628">
        <w:rPr>
          <w:rFonts w:ascii="Calibri" w:eastAsia="Times New Roman" w:hAnsi="Calibri" w:cs="Arial"/>
          <w:sz w:val="24"/>
          <w:szCs w:val="24"/>
          <w:lang w:eastAsia="hr-HR"/>
        </w:rPr>
        <w:t>JA SAM ___ALI ___IŠ.</w:t>
      </w:r>
    </w:p>
    <w:p w:rsidR="00CC0628" w:rsidRPr="00CC0628" w:rsidRDefault="00CC0628" w:rsidP="00CC0628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CC0628">
        <w:rPr>
          <w:rFonts w:ascii="Calibri" w:eastAsia="Times New Roman" w:hAnsi="Calibri" w:cs="Arial"/>
          <w:sz w:val="24"/>
          <w:szCs w:val="24"/>
          <w:lang w:eastAsia="hr-HR"/>
        </w:rPr>
        <w:t xml:space="preserve">TI SI ___ALA ___ICA ___ACA, </w:t>
      </w:r>
    </w:p>
    <w:p w:rsidR="00CC0628" w:rsidRPr="00CC0628" w:rsidRDefault="00CC0628" w:rsidP="00CC0628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CC0628">
        <w:rPr>
          <w:rFonts w:ascii="Calibri" w:eastAsia="Times New Roman" w:hAnsi="Calibri" w:cs="Arial"/>
          <w:sz w:val="24"/>
          <w:szCs w:val="24"/>
          <w:lang w:eastAsia="hr-HR"/>
        </w:rPr>
        <w:t>BJEŽ U RUPU ___IŠ!</w:t>
      </w:r>
    </w:p>
    <w:p w:rsidR="00CC0628" w:rsidRPr="00CC0628" w:rsidRDefault="00CC0628" w:rsidP="00CC0628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CC0628" w:rsidRPr="00CC0628" w:rsidRDefault="00CC0628" w:rsidP="00CC0628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CC0628" w:rsidRPr="00CC0628" w:rsidRDefault="00CC0628" w:rsidP="00CC0628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CC0628">
        <w:rPr>
          <w:rFonts w:ascii="Calibri" w:eastAsia="Times New Roman" w:hAnsi="Calibri" w:cs="Arial"/>
          <w:sz w:val="24"/>
          <w:szCs w:val="24"/>
          <w:lang w:eastAsia="hr-HR"/>
        </w:rPr>
        <w:t>2. PREPIŠI RIJEČI.</w:t>
      </w:r>
    </w:p>
    <w:p w:rsidR="00CC0628" w:rsidRPr="00CC0628" w:rsidRDefault="00CC0628" w:rsidP="00CC0628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CC0628" w:rsidRPr="00CC0628" w:rsidRDefault="00CC0628" w:rsidP="00CC0628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CC0628">
        <w:rPr>
          <w:rFonts w:ascii="Calibri" w:eastAsia="Times New Roman" w:hAnsi="Calibri" w:cs="Arial"/>
          <w:sz w:val="24"/>
          <w:szCs w:val="24"/>
          <w:lang w:eastAsia="hr-HR"/>
        </w:rPr>
        <w:t>M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CC0628" w:rsidRPr="00CC0628" w:rsidTr="00540138">
        <w:trPr>
          <w:trHeight w:val="260"/>
        </w:trPr>
        <w:tc>
          <w:tcPr>
            <w:tcW w:w="8330" w:type="dxa"/>
            <w:tcBorders>
              <w:bottom w:val="dashed" w:sz="4" w:space="0" w:color="auto"/>
            </w:tcBorders>
          </w:tcPr>
          <w:p w:rsidR="00CC0628" w:rsidRPr="00CC0628" w:rsidRDefault="00CC0628" w:rsidP="00CC062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</w:tc>
      </w:tr>
      <w:tr w:rsidR="00CC0628" w:rsidRPr="00CC0628" w:rsidTr="00540138">
        <w:trPr>
          <w:trHeight w:val="260"/>
        </w:trPr>
        <w:tc>
          <w:tcPr>
            <w:tcW w:w="8330" w:type="dxa"/>
            <w:tcBorders>
              <w:top w:val="dashed" w:sz="4" w:space="0" w:color="auto"/>
              <w:bottom w:val="dashed" w:sz="4" w:space="0" w:color="auto"/>
            </w:tcBorders>
          </w:tcPr>
          <w:p w:rsidR="00CC0628" w:rsidRPr="00CC0628" w:rsidRDefault="00CC0628" w:rsidP="00CC062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</w:tc>
      </w:tr>
      <w:tr w:rsidR="00CC0628" w:rsidRPr="00CC0628" w:rsidTr="00540138">
        <w:trPr>
          <w:trHeight w:val="260"/>
        </w:trPr>
        <w:tc>
          <w:tcPr>
            <w:tcW w:w="8330" w:type="dxa"/>
            <w:tcBorders>
              <w:top w:val="dashed" w:sz="4" w:space="0" w:color="auto"/>
            </w:tcBorders>
          </w:tcPr>
          <w:p w:rsidR="00CC0628" w:rsidRPr="00CC0628" w:rsidRDefault="00CC0628" w:rsidP="00CC062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</w:tc>
      </w:tr>
    </w:tbl>
    <w:p w:rsidR="00CC0628" w:rsidRPr="00CC0628" w:rsidRDefault="00CC0628" w:rsidP="00CC0628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CC0628" w:rsidRPr="00CC0628" w:rsidRDefault="00CC0628" w:rsidP="00CC0628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CC0628">
        <w:rPr>
          <w:rFonts w:ascii="Calibri" w:eastAsia="Times New Roman" w:hAnsi="Calibri" w:cs="Arial"/>
          <w:sz w:val="24"/>
          <w:szCs w:val="24"/>
          <w:lang w:eastAsia="hr-HR"/>
        </w:rPr>
        <w:t>MI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CC0628" w:rsidRPr="00CC0628" w:rsidTr="00540138">
        <w:trPr>
          <w:trHeight w:val="260"/>
        </w:trPr>
        <w:tc>
          <w:tcPr>
            <w:tcW w:w="8330" w:type="dxa"/>
            <w:tcBorders>
              <w:bottom w:val="dashed" w:sz="4" w:space="0" w:color="auto"/>
            </w:tcBorders>
          </w:tcPr>
          <w:p w:rsidR="00CC0628" w:rsidRPr="00CC0628" w:rsidRDefault="00CC0628" w:rsidP="00CC062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</w:tc>
      </w:tr>
      <w:tr w:rsidR="00CC0628" w:rsidRPr="00CC0628" w:rsidTr="00540138">
        <w:trPr>
          <w:trHeight w:val="260"/>
        </w:trPr>
        <w:tc>
          <w:tcPr>
            <w:tcW w:w="8330" w:type="dxa"/>
            <w:tcBorders>
              <w:top w:val="dashed" w:sz="4" w:space="0" w:color="auto"/>
              <w:bottom w:val="dashed" w:sz="4" w:space="0" w:color="auto"/>
            </w:tcBorders>
          </w:tcPr>
          <w:p w:rsidR="00CC0628" w:rsidRPr="00CC0628" w:rsidRDefault="00CC0628" w:rsidP="00CC062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</w:tc>
      </w:tr>
      <w:tr w:rsidR="00CC0628" w:rsidRPr="00CC0628" w:rsidTr="00540138">
        <w:trPr>
          <w:trHeight w:val="260"/>
        </w:trPr>
        <w:tc>
          <w:tcPr>
            <w:tcW w:w="8330" w:type="dxa"/>
            <w:tcBorders>
              <w:top w:val="dashed" w:sz="4" w:space="0" w:color="auto"/>
            </w:tcBorders>
          </w:tcPr>
          <w:p w:rsidR="00CC0628" w:rsidRPr="00CC0628" w:rsidRDefault="00CC0628" w:rsidP="00CC062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</w:tc>
      </w:tr>
    </w:tbl>
    <w:p w:rsidR="00CC0628" w:rsidRPr="00CC0628" w:rsidRDefault="00CC0628" w:rsidP="00CC0628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CC0628" w:rsidRPr="00CC0628" w:rsidRDefault="00CC0628" w:rsidP="00CC0628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CC0628">
        <w:rPr>
          <w:rFonts w:ascii="Calibri" w:eastAsia="Times New Roman" w:hAnsi="Calibri" w:cs="Arial"/>
          <w:sz w:val="24"/>
          <w:szCs w:val="24"/>
          <w:lang w:eastAsia="hr-HR"/>
        </w:rPr>
        <w:t>IM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CC0628" w:rsidRPr="00CC0628" w:rsidTr="00540138">
        <w:trPr>
          <w:trHeight w:val="260"/>
        </w:trPr>
        <w:tc>
          <w:tcPr>
            <w:tcW w:w="8330" w:type="dxa"/>
            <w:tcBorders>
              <w:bottom w:val="dashed" w:sz="4" w:space="0" w:color="auto"/>
            </w:tcBorders>
          </w:tcPr>
          <w:p w:rsidR="00CC0628" w:rsidRPr="00CC0628" w:rsidRDefault="00CC0628" w:rsidP="00CC062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</w:tc>
      </w:tr>
      <w:tr w:rsidR="00CC0628" w:rsidRPr="00CC0628" w:rsidTr="00540138">
        <w:trPr>
          <w:trHeight w:val="260"/>
        </w:trPr>
        <w:tc>
          <w:tcPr>
            <w:tcW w:w="8330" w:type="dxa"/>
            <w:tcBorders>
              <w:top w:val="dashed" w:sz="4" w:space="0" w:color="auto"/>
              <w:bottom w:val="dashed" w:sz="4" w:space="0" w:color="auto"/>
            </w:tcBorders>
          </w:tcPr>
          <w:p w:rsidR="00CC0628" w:rsidRPr="00CC0628" w:rsidRDefault="00CC0628" w:rsidP="00CC062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</w:tc>
      </w:tr>
      <w:tr w:rsidR="00CC0628" w:rsidRPr="00CC0628" w:rsidTr="00540138">
        <w:trPr>
          <w:trHeight w:val="260"/>
        </w:trPr>
        <w:tc>
          <w:tcPr>
            <w:tcW w:w="8330" w:type="dxa"/>
            <w:tcBorders>
              <w:top w:val="dashed" w:sz="4" w:space="0" w:color="auto"/>
            </w:tcBorders>
          </w:tcPr>
          <w:p w:rsidR="00CC0628" w:rsidRPr="00CC0628" w:rsidRDefault="00CC0628" w:rsidP="00CC062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</w:tc>
      </w:tr>
    </w:tbl>
    <w:p w:rsidR="00CC0628" w:rsidRPr="00CC0628" w:rsidRDefault="00CC0628" w:rsidP="00CC0628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CC0628" w:rsidRPr="00CC0628" w:rsidRDefault="00CC0628" w:rsidP="00CC0628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CC0628">
        <w:rPr>
          <w:rFonts w:ascii="Calibri" w:eastAsia="Times New Roman" w:hAnsi="Calibri" w:cs="Arial"/>
          <w:sz w:val="24"/>
          <w:szCs w:val="24"/>
          <w:lang w:eastAsia="hr-HR"/>
        </w:rPr>
        <w:t>E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CC0628" w:rsidRPr="00CC0628" w:rsidTr="00540138">
        <w:trPr>
          <w:trHeight w:val="260"/>
        </w:trPr>
        <w:tc>
          <w:tcPr>
            <w:tcW w:w="8330" w:type="dxa"/>
            <w:tcBorders>
              <w:bottom w:val="dashed" w:sz="4" w:space="0" w:color="auto"/>
            </w:tcBorders>
          </w:tcPr>
          <w:p w:rsidR="00CC0628" w:rsidRPr="00CC0628" w:rsidRDefault="00CC0628" w:rsidP="00CC062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</w:tc>
      </w:tr>
      <w:tr w:rsidR="00CC0628" w:rsidRPr="00CC0628" w:rsidTr="00540138">
        <w:trPr>
          <w:trHeight w:val="260"/>
        </w:trPr>
        <w:tc>
          <w:tcPr>
            <w:tcW w:w="8330" w:type="dxa"/>
            <w:tcBorders>
              <w:top w:val="dashed" w:sz="4" w:space="0" w:color="auto"/>
              <w:bottom w:val="dashed" w:sz="4" w:space="0" w:color="auto"/>
            </w:tcBorders>
          </w:tcPr>
          <w:p w:rsidR="00CC0628" w:rsidRPr="00CC0628" w:rsidRDefault="00CC0628" w:rsidP="00CC062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</w:tc>
      </w:tr>
      <w:tr w:rsidR="00CC0628" w:rsidRPr="00CC0628" w:rsidTr="00540138">
        <w:trPr>
          <w:trHeight w:val="260"/>
        </w:trPr>
        <w:tc>
          <w:tcPr>
            <w:tcW w:w="8330" w:type="dxa"/>
            <w:tcBorders>
              <w:top w:val="dashed" w:sz="4" w:space="0" w:color="auto"/>
            </w:tcBorders>
          </w:tcPr>
          <w:p w:rsidR="00CC0628" w:rsidRPr="00CC0628" w:rsidRDefault="00CC0628" w:rsidP="00CC062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</w:p>
        </w:tc>
      </w:tr>
    </w:tbl>
    <w:p w:rsidR="00CC0628" w:rsidRPr="00CC0628" w:rsidRDefault="00CC0628" w:rsidP="00CC0628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1C3FD8" w:rsidRDefault="001C3FD8"/>
    <w:p w:rsidR="00CC0628" w:rsidRPr="00A10956" w:rsidRDefault="00CC0628" w:rsidP="00CC0628">
      <w:pPr>
        <w:spacing w:after="0"/>
        <w:rPr>
          <w:sz w:val="24"/>
          <w:szCs w:val="24"/>
        </w:rPr>
      </w:pPr>
      <w:r>
        <w:rPr>
          <w:sz w:val="24"/>
          <w:szCs w:val="24"/>
        </w:rPr>
        <w:t>SLOVO B</w:t>
      </w:r>
    </w:p>
    <w:p w:rsidR="00CC0628" w:rsidRDefault="00CC0628" w:rsidP="00CC0628">
      <w:pPr>
        <w:rPr>
          <w:sz w:val="24"/>
          <w:szCs w:val="24"/>
        </w:rPr>
      </w:pPr>
    </w:p>
    <w:p w:rsidR="00CC0628" w:rsidRPr="00934FA2" w:rsidRDefault="00CC0628" w:rsidP="00CC0628">
      <w:pPr>
        <w:rPr>
          <w:sz w:val="24"/>
          <w:szCs w:val="24"/>
        </w:rPr>
      </w:pPr>
      <w:r w:rsidRPr="00934FA2">
        <w:rPr>
          <w:sz w:val="24"/>
          <w:szCs w:val="24"/>
        </w:rPr>
        <w:t xml:space="preserve">1. ZAOKRUŽI </w:t>
      </w:r>
      <w:r w:rsidRPr="00934FA2">
        <w:rPr>
          <w:color w:val="0070C0"/>
          <w:sz w:val="24"/>
          <w:szCs w:val="24"/>
        </w:rPr>
        <w:t>PLAVOM</w:t>
      </w:r>
      <w:r w:rsidRPr="00934FA2">
        <w:rPr>
          <w:sz w:val="24"/>
          <w:szCs w:val="24"/>
        </w:rPr>
        <w:t xml:space="preserve"> </w:t>
      </w:r>
      <w:r>
        <w:rPr>
          <w:sz w:val="24"/>
          <w:szCs w:val="24"/>
        </w:rPr>
        <w:t>BOJOM SVA SLOVA b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83"/>
      </w:tblGrid>
      <w:tr w:rsidR="00CC0628" w:rsidRPr="00934FA2" w:rsidTr="00540138">
        <w:trPr>
          <w:trHeight w:val="2026"/>
          <w:jc w:val="center"/>
        </w:trPr>
        <w:tc>
          <w:tcPr>
            <w:tcW w:w="3883" w:type="dxa"/>
          </w:tcPr>
          <w:p w:rsidR="00CC0628" w:rsidRPr="00934FA2" w:rsidRDefault="00CC0628" w:rsidP="00540138">
            <w:pPr>
              <w:rPr>
                <w:sz w:val="24"/>
                <w:szCs w:val="24"/>
              </w:rPr>
            </w:pPr>
          </w:p>
          <w:p w:rsidR="00CC0628" w:rsidRPr="00934FA2" w:rsidRDefault="00CC0628" w:rsidP="00540138">
            <w:pPr>
              <w:rPr>
                <w:sz w:val="24"/>
                <w:szCs w:val="24"/>
              </w:rPr>
            </w:pPr>
            <w:r w:rsidRPr="00934FA2">
              <w:rPr>
                <w:sz w:val="24"/>
                <w:szCs w:val="24"/>
              </w:rPr>
              <w:t xml:space="preserve">     b                                       d          b</w:t>
            </w:r>
          </w:p>
          <w:p w:rsidR="00CC0628" w:rsidRPr="00934FA2" w:rsidRDefault="00CC0628" w:rsidP="00540138">
            <w:pPr>
              <w:rPr>
                <w:sz w:val="24"/>
                <w:szCs w:val="24"/>
              </w:rPr>
            </w:pPr>
            <w:r w:rsidRPr="00934FA2">
              <w:rPr>
                <w:sz w:val="24"/>
                <w:szCs w:val="24"/>
              </w:rPr>
              <w:t xml:space="preserve">              p            b</w:t>
            </w:r>
          </w:p>
          <w:p w:rsidR="00CC0628" w:rsidRPr="00934FA2" w:rsidRDefault="00CC0628" w:rsidP="00540138">
            <w:pPr>
              <w:rPr>
                <w:sz w:val="24"/>
                <w:szCs w:val="24"/>
              </w:rPr>
            </w:pPr>
          </w:p>
          <w:p w:rsidR="00CC0628" w:rsidRPr="00934FA2" w:rsidRDefault="00CC0628" w:rsidP="00540138">
            <w:pPr>
              <w:rPr>
                <w:sz w:val="24"/>
                <w:szCs w:val="24"/>
              </w:rPr>
            </w:pPr>
            <w:r w:rsidRPr="00934FA2">
              <w:rPr>
                <w:sz w:val="24"/>
                <w:szCs w:val="24"/>
              </w:rPr>
              <w:t xml:space="preserve">                     d               p</w:t>
            </w:r>
          </w:p>
          <w:p w:rsidR="00CC0628" w:rsidRPr="00934FA2" w:rsidRDefault="00CC0628" w:rsidP="00540138">
            <w:pPr>
              <w:rPr>
                <w:sz w:val="24"/>
                <w:szCs w:val="24"/>
              </w:rPr>
            </w:pPr>
          </w:p>
          <w:p w:rsidR="00CC0628" w:rsidRPr="00934FA2" w:rsidRDefault="00CC0628" w:rsidP="00540138">
            <w:pPr>
              <w:rPr>
                <w:sz w:val="24"/>
                <w:szCs w:val="24"/>
              </w:rPr>
            </w:pPr>
            <w:r w:rsidRPr="00934FA2">
              <w:rPr>
                <w:sz w:val="24"/>
                <w:szCs w:val="24"/>
              </w:rPr>
              <w:t xml:space="preserve">       q                                          b</w:t>
            </w:r>
          </w:p>
          <w:p w:rsidR="00CC0628" w:rsidRPr="00934FA2" w:rsidRDefault="00CC0628" w:rsidP="00540138">
            <w:pPr>
              <w:rPr>
                <w:sz w:val="24"/>
                <w:szCs w:val="24"/>
              </w:rPr>
            </w:pPr>
          </w:p>
          <w:p w:rsidR="00CC0628" w:rsidRPr="00934FA2" w:rsidRDefault="00CC0628" w:rsidP="00540138">
            <w:pPr>
              <w:rPr>
                <w:sz w:val="24"/>
                <w:szCs w:val="24"/>
              </w:rPr>
            </w:pPr>
            <w:r w:rsidRPr="00934FA2">
              <w:rPr>
                <w:sz w:val="24"/>
                <w:szCs w:val="24"/>
              </w:rPr>
              <w:t xml:space="preserve">                         d                  q</w:t>
            </w:r>
          </w:p>
          <w:p w:rsidR="00CC0628" w:rsidRPr="00934FA2" w:rsidRDefault="00CC0628" w:rsidP="00540138">
            <w:pPr>
              <w:rPr>
                <w:sz w:val="24"/>
                <w:szCs w:val="24"/>
              </w:rPr>
            </w:pPr>
          </w:p>
          <w:p w:rsidR="00CC0628" w:rsidRPr="00934FA2" w:rsidRDefault="00CC0628" w:rsidP="00540138">
            <w:pPr>
              <w:rPr>
                <w:sz w:val="24"/>
                <w:szCs w:val="24"/>
              </w:rPr>
            </w:pPr>
            <w:r w:rsidRPr="00934FA2">
              <w:rPr>
                <w:sz w:val="24"/>
                <w:szCs w:val="24"/>
              </w:rPr>
              <w:t xml:space="preserve">           b                    </w:t>
            </w:r>
            <w:proofErr w:type="spellStart"/>
            <w:r w:rsidRPr="00934FA2">
              <w:rPr>
                <w:sz w:val="24"/>
                <w:szCs w:val="24"/>
              </w:rPr>
              <w:t>b</w:t>
            </w:r>
            <w:proofErr w:type="spellEnd"/>
            <w:r w:rsidRPr="00934FA2">
              <w:rPr>
                <w:sz w:val="24"/>
                <w:szCs w:val="24"/>
              </w:rPr>
              <w:t xml:space="preserve">                       p</w:t>
            </w:r>
          </w:p>
          <w:p w:rsidR="00CC0628" w:rsidRPr="00934FA2" w:rsidRDefault="00CC0628" w:rsidP="00540138">
            <w:pPr>
              <w:rPr>
                <w:sz w:val="24"/>
                <w:szCs w:val="24"/>
              </w:rPr>
            </w:pPr>
          </w:p>
        </w:tc>
      </w:tr>
    </w:tbl>
    <w:p w:rsidR="00CC0628" w:rsidRDefault="00CC0628" w:rsidP="00CC0628">
      <w:pPr>
        <w:rPr>
          <w:sz w:val="28"/>
        </w:rPr>
      </w:pPr>
    </w:p>
    <w:p w:rsidR="00CC0628" w:rsidRPr="00934FA2" w:rsidRDefault="00CC0628" w:rsidP="00CC0628">
      <w:pPr>
        <w:rPr>
          <w:sz w:val="24"/>
          <w:szCs w:val="24"/>
        </w:rPr>
      </w:pPr>
      <w:r>
        <w:rPr>
          <w:sz w:val="24"/>
          <w:szCs w:val="24"/>
        </w:rPr>
        <w:t>2. RECI, NACRTAJ ILI NAPIŠI TRI</w:t>
      </w:r>
      <w:r w:rsidRPr="00934FA2">
        <w:rPr>
          <w:sz w:val="24"/>
          <w:szCs w:val="24"/>
        </w:rPr>
        <w:t xml:space="preserve"> RIJEČI KOJE POČINJU SLOVOM/GLASOM B</w:t>
      </w:r>
      <w:r>
        <w:rPr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C0628" w:rsidTr="00540138">
        <w:tc>
          <w:tcPr>
            <w:tcW w:w="3096" w:type="dxa"/>
          </w:tcPr>
          <w:p w:rsidR="00CC0628" w:rsidRDefault="00CC0628" w:rsidP="00540138">
            <w:pPr>
              <w:rPr>
                <w:sz w:val="28"/>
              </w:rPr>
            </w:pPr>
          </w:p>
          <w:p w:rsidR="00CC0628" w:rsidRDefault="00CC0628" w:rsidP="00540138">
            <w:pPr>
              <w:rPr>
                <w:sz w:val="28"/>
              </w:rPr>
            </w:pPr>
          </w:p>
          <w:p w:rsidR="00CC0628" w:rsidRDefault="00CC0628" w:rsidP="00540138">
            <w:pPr>
              <w:rPr>
                <w:sz w:val="28"/>
              </w:rPr>
            </w:pPr>
          </w:p>
          <w:p w:rsidR="00CC0628" w:rsidRDefault="00CC0628" w:rsidP="00540138">
            <w:pPr>
              <w:rPr>
                <w:sz w:val="28"/>
              </w:rPr>
            </w:pPr>
          </w:p>
          <w:p w:rsidR="00CC0628" w:rsidRDefault="00CC0628" w:rsidP="00540138">
            <w:pPr>
              <w:rPr>
                <w:sz w:val="28"/>
              </w:rPr>
            </w:pPr>
          </w:p>
        </w:tc>
        <w:tc>
          <w:tcPr>
            <w:tcW w:w="3096" w:type="dxa"/>
          </w:tcPr>
          <w:p w:rsidR="00CC0628" w:rsidRDefault="00CC0628" w:rsidP="00540138">
            <w:pPr>
              <w:rPr>
                <w:sz w:val="28"/>
              </w:rPr>
            </w:pPr>
          </w:p>
        </w:tc>
        <w:tc>
          <w:tcPr>
            <w:tcW w:w="3096" w:type="dxa"/>
          </w:tcPr>
          <w:p w:rsidR="00CC0628" w:rsidRDefault="00CC0628" w:rsidP="00540138">
            <w:pPr>
              <w:rPr>
                <w:sz w:val="28"/>
              </w:rPr>
            </w:pPr>
          </w:p>
        </w:tc>
      </w:tr>
    </w:tbl>
    <w:p w:rsidR="00CC0628" w:rsidRDefault="00CC0628" w:rsidP="00CC0628">
      <w:pPr>
        <w:rPr>
          <w:sz w:val="28"/>
        </w:rPr>
      </w:pPr>
    </w:p>
    <w:p w:rsidR="00CC0628" w:rsidRPr="00934FA2" w:rsidRDefault="00CC0628" w:rsidP="00CC0628">
      <w:pPr>
        <w:rPr>
          <w:sz w:val="24"/>
          <w:szCs w:val="24"/>
        </w:rPr>
      </w:pPr>
      <w:r>
        <w:rPr>
          <w:sz w:val="24"/>
          <w:szCs w:val="24"/>
        </w:rPr>
        <w:t>3. PROČITAJ.</w:t>
      </w:r>
      <w:r w:rsidRPr="00372C66">
        <w:rPr>
          <w:b/>
          <w:sz w:val="32"/>
          <w:szCs w:val="32"/>
        </w:rPr>
        <w:t xml:space="preserve"> </w:t>
      </w:r>
    </w:p>
    <w:p w:rsidR="00CC0628" w:rsidRDefault="00CC0628" w:rsidP="00CC0628">
      <w:pPr>
        <w:jc w:val="center"/>
        <w:rPr>
          <w:sz w:val="28"/>
        </w:rPr>
      </w:pPr>
      <w:r w:rsidRPr="00B00180">
        <w:rPr>
          <w:b/>
          <w:sz w:val="32"/>
          <w:szCs w:val="32"/>
        </w:rPr>
        <w:t>b</w:t>
      </w:r>
      <w:r w:rsidRPr="00B00180">
        <w:rPr>
          <w:sz w:val="32"/>
          <w:szCs w:val="32"/>
        </w:rPr>
        <w:t>or</w:t>
      </w:r>
      <w:r>
        <w:rPr>
          <w:sz w:val="32"/>
          <w:szCs w:val="32"/>
        </w:rPr>
        <w:t xml:space="preserve">      </w:t>
      </w:r>
      <w:r w:rsidRPr="00B00180">
        <w:rPr>
          <w:sz w:val="32"/>
          <w:szCs w:val="32"/>
        </w:rPr>
        <w:t>ro</w:t>
      </w:r>
      <w:r w:rsidRPr="00B00180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      </w:t>
      </w:r>
      <w:r w:rsidRPr="00B00180">
        <w:rPr>
          <w:sz w:val="32"/>
          <w:szCs w:val="32"/>
        </w:rPr>
        <w:t>ro</w:t>
      </w:r>
      <w:r w:rsidRPr="00B00180">
        <w:rPr>
          <w:b/>
          <w:sz w:val="32"/>
          <w:szCs w:val="32"/>
        </w:rPr>
        <w:t>b</w:t>
      </w:r>
      <w:r w:rsidRPr="00B00180">
        <w:rPr>
          <w:sz w:val="32"/>
          <w:szCs w:val="32"/>
        </w:rPr>
        <w:t>ot</w:t>
      </w:r>
      <w:r>
        <w:rPr>
          <w:sz w:val="32"/>
          <w:szCs w:val="32"/>
        </w:rPr>
        <w:t xml:space="preserve">      </w:t>
      </w:r>
      <w:r w:rsidRPr="00B00180">
        <w:rPr>
          <w:b/>
          <w:sz w:val="32"/>
          <w:szCs w:val="32"/>
        </w:rPr>
        <w:t>b</w:t>
      </w:r>
      <w:r w:rsidRPr="00B00180">
        <w:rPr>
          <w:sz w:val="32"/>
          <w:szCs w:val="32"/>
        </w:rPr>
        <w:t>rod</w:t>
      </w:r>
      <w:r>
        <w:rPr>
          <w:sz w:val="32"/>
          <w:szCs w:val="32"/>
        </w:rPr>
        <w:t xml:space="preserve">      </w:t>
      </w:r>
      <w:r w:rsidRPr="00B00180">
        <w:rPr>
          <w:b/>
          <w:sz w:val="32"/>
          <w:szCs w:val="32"/>
        </w:rPr>
        <w:t>b</w:t>
      </w:r>
      <w:r w:rsidRPr="00B00180">
        <w:rPr>
          <w:sz w:val="32"/>
          <w:szCs w:val="32"/>
        </w:rPr>
        <w:t>rdo</w:t>
      </w:r>
      <w:r>
        <w:rPr>
          <w:sz w:val="32"/>
          <w:szCs w:val="32"/>
        </w:rPr>
        <w:t xml:space="preserve">      </w:t>
      </w:r>
      <w:r w:rsidRPr="00B00180">
        <w:rPr>
          <w:sz w:val="32"/>
          <w:szCs w:val="32"/>
        </w:rPr>
        <w:t>su</w:t>
      </w:r>
      <w:r w:rsidRPr="00B00180">
        <w:rPr>
          <w:b/>
          <w:sz w:val="32"/>
          <w:szCs w:val="32"/>
        </w:rPr>
        <w:t>b</w:t>
      </w:r>
      <w:r w:rsidRPr="00B00180">
        <w:rPr>
          <w:sz w:val="32"/>
          <w:szCs w:val="32"/>
        </w:rPr>
        <w:t>ota</w:t>
      </w:r>
      <w:r>
        <w:rPr>
          <w:sz w:val="32"/>
          <w:szCs w:val="32"/>
        </w:rPr>
        <w:t xml:space="preserve">      </w:t>
      </w:r>
      <w:r w:rsidRPr="00B00180">
        <w:rPr>
          <w:sz w:val="32"/>
          <w:szCs w:val="32"/>
        </w:rPr>
        <w:t>rod</w:t>
      </w:r>
      <w:r w:rsidRPr="00B00180">
        <w:rPr>
          <w:b/>
          <w:sz w:val="32"/>
          <w:szCs w:val="32"/>
        </w:rPr>
        <w:t>b</w:t>
      </w:r>
      <w:r w:rsidRPr="00B00180">
        <w:rPr>
          <w:sz w:val="32"/>
          <w:szCs w:val="32"/>
        </w:rPr>
        <w:t>ina</w:t>
      </w:r>
      <w:r>
        <w:rPr>
          <w:sz w:val="32"/>
          <w:szCs w:val="32"/>
        </w:rPr>
        <w:t xml:space="preserve">      </w:t>
      </w:r>
      <w:proofErr w:type="spellStart"/>
      <w:r w:rsidRPr="00B00180">
        <w:rPr>
          <w:b/>
          <w:sz w:val="32"/>
          <w:szCs w:val="32"/>
        </w:rPr>
        <w:t>B</w:t>
      </w:r>
      <w:r>
        <w:rPr>
          <w:sz w:val="32"/>
          <w:szCs w:val="32"/>
        </w:rPr>
        <w:t>i</w:t>
      </w:r>
      <w:r w:rsidRPr="00B00180">
        <w:rPr>
          <w:b/>
          <w:sz w:val="32"/>
          <w:szCs w:val="32"/>
        </w:rPr>
        <w:t>b</w:t>
      </w:r>
      <w:r>
        <w:rPr>
          <w:sz w:val="32"/>
          <w:szCs w:val="32"/>
        </w:rPr>
        <w:t>a</w:t>
      </w:r>
      <w:proofErr w:type="spellEnd"/>
    </w:p>
    <w:p w:rsidR="00CC0628" w:rsidRDefault="00CC0628"/>
    <w:p w:rsidR="00CC0628" w:rsidRDefault="00CC0628"/>
    <w:p w:rsidR="00CC0628" w:rsidRDefault="006A0D8D">
      <w:r>
        <w:t>MATEMATIKA</w:t>
      </w:r>
    </w:p>
    <w:p w:rsidR="00CC0628" w:rsidRDefault="00CC0628" w:rsidP="00CC0628">
      <w:r w:rsidRPr="008E27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D4BFC4" wp14:editId="24CD9F0B">
                <wp:simplePos x="0" y="0"/>
                <wp:positionH relativeFrom="column">
                  <wp:posOffset>559435</wp:posOffset>
                </wp:positionH>
                <wp:positionV relativeFrom="paragraph">
                  <wp:posOffset>6350</wp:posOffset>
                </wp:positionV>
                <wp:extent cx="5178425" cy="8438515"/>
                <wp:effectExtent l="20955" t="10795" r="20320" b="18415"/>
                <wp:wrapNone/>
                <wp:docPr id="205" name="Gro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8425" cy="8438515"/>
                          <a:chOff x="698" y="1250"/>
                          <a:chExt cx="8155" cy="13289"/>
                        </a:xfrm>
                      </wpg:grpSpPr>
                      <wps:wsp>
                        <wps:cNvPr id="206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2318" y="2677"/>
                            <a:ext cx="1395" cy="202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2288" y="5798"/>
                            <a:ext cx="1425" cy="1758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818" y="9217"/>
                            <a:ext cx="1305" cy="1571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23" y="12867"/>
                            <a:ext cx="2085" cy="4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304" y="6708"/>
                            <a:ext cx="1590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198" y="10354"/>
                            <a:ext cx="1590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818" y="2738"/>
                            <a:ext cx="1395" cy="202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698" y="5686"/>
                            <a:ext cx="1515" cy="187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923" y="9176"/>
                            <a:ext cx="1200" cy="159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458" y="12867"/>
                            <a:ext cx="2085" cy="4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348"/>
                        <wps:cNvSpPr>
                          <a:spLocks noChangeArrowheads="1"/>
                        </wps:cNvSpPr>
                        <wps:spPr bwMode="auto">
                          <a:xfrm>
                            <a:off x="3803" y="2738"/>
                            <a:ext cx="1395" cy="19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7" name="Group 357"/>
                        <wpg:cNvGrpSpPr>
                          <a:grpSpLocks/>
                        </wpg:cNvGrpSpPr>
                        <wpg:grpSpPr bwMode="auto">
                          <a:xfrm>
                            <a:off x="6894" y="1250"/>
                            <a:ext cx="1904" cy="3142"/>
                            <a:chOff x="7591" y="345"/>
                            <a:chExt cx="1904" cy="3142"/>
                          </a:xfrm>
                        </wpg:grpSpPr>
                        <wps:wsp>
                          <wps:cNvPr id="21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345"/>
                              <a:ext cx="1904" cy="3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6" y="37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Oval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827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Oval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1" y="690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Oval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0" y="110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Oval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110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Oval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8" y="181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Oval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1" y="313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Oval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1" y="510"/>
                              <a:ext cx="143" cy="1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Oval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6" y="417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Oval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9" y="1521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Oval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2158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Oval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2" y="2501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Oval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1" y="2859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Oval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6" y="3350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Oval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2996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Oval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2638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Oval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4" y="321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358"/>
                        <wpg:cNvGrpSpPr>
                          <a:grpSpLocks/>
                        </wpg:cNvGrpSpPr>
                        <wpg:grpSpPr bwMode="auto">
                          <a:xfrm>
                            <a:off x="6890" y="4631"/>
                            <a:ext cx="1904" cy="3142"/>
                            <a:chOff x="7591" y="345"/>
                            <a:chExt cx="1904" cy="3142"/>
                          </a:xfrm>
                        </wpg:grpSpPr>
                        <wps:wsp>
                          <wps:cNvPr id="237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345"/>
                              <a:ext cx="1904" cy="3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Oval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6" y="37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Oval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827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1" y="690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Oval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0" y="110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Oval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110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8" y="181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Oval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1" y="313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Oval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1" y="510"/>
                              <a:ext cx="143" cy="1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Oval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6" y="417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Oval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9" y="1521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Oval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2158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Oval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2" y="2501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Oval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1" y="2859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Oval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6" y="3350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Oval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2996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Oval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2638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Oval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4" y="321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377"/>
                        <wpg:cNvGrpSpPr>
                          <a:grpSpLocks/>
                        </wpg:cNvGrpSpPr>
                        <wpg:grpSpPr bwMode="auto">
                          <a:xfrm>
                            <a:off x="6894" y="8000"/>
                            <a:ext cx="1904" cy="3142"/>
                            <a:chOff x="7591" y="345"/>
                            <a:chExt cx="1904" cy="3142"/>
                          </a:xfrm>
                        </wpg:grpSpPr>
                        <wps:wsp>
                          <wps:cNvPr id="256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345"/>
                              <a:ext cx="1904" cy="3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Oval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6" y="37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Oval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827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Oval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1" y="690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Oval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0" y="110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Oval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110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Oval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8" y="181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Oval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1" y="313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Oval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1" y="510"/>
                              <a:ext cx="143" cy="1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Oval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6" y="417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Oval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9" y="1521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Oval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2158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2" y="2501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Oval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1" y="2859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6" y="3350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Oval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2996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Oval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2638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Oval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4" y="321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396"/>
                        <wpg:cNvGrpSpPr>
                          <a:grpSpLocks/>
                        </wpg:cNvGrpSpPr>
                        <wpg:grpSpPr bwMode="auto">
                          <a:xfrm>
                            <a:off x="6949" y="11397"/>
                            <a:ext cx="1904" cy="3142"/>
                            <a:chOff x="7591" y="345"/>
                            <a:chExt cx="1904" cy="3142"/>
                          </a:xfrm>
                        </wpg:grpSpPr>
                        <wps:wsp>
                          <wps:cNvPr id="275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345"/>
                              <a:ext cx="1904" cy="3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Oval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6" y="37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Oval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827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Oval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1" y="690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Oval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0" y="110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Oval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110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Oval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8" y="181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Oval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1" y="313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Oval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1" y="510"/>
                              <a:ext cx="143" cy="1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Oval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6" y="417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Oval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9" y="1521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Oval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2158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Oval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2" y="2501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1" y="2859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Oval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6" y="3350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Oval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2996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Oval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2638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Oval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4" y="321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3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13" y="13552"/>
                            <a:ext cx="2085" cy="4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408" y="9176"/>
                            <a:ext cx="1305" cy="1571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Oval 417"/>
                        <wps:cNvSpPr>
                          <a:spLocks noChangeArrowheads="1"/>
                        </wps:cNvSpPr>
                        <wps:spPr bwMode="auto">
                          <a:xfrm>
                            <a:off x="3773" y="5686"/>
                            <a:ext cx="1425" cy="1758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6" name="Group 682"/>
                        <wpg:cNvGrpSpPr>
                          <a:grpSpLocks/>
                        </wpg:cNvGrpSpPr>
                        <wpg:grpSpPr bwMode="auto">
                          <a:xfrm rot="-4646227">
                            <a:off x="6231" y="8115"/>
                            <a:ext cx="594" cy="724"/>
                            <a:chOff x="4887" y="1684"/>
                            <a:chExt cx="1112" cy="1093"/>
                          </a:xfrm>
                        </wpg:grpSpPr>
                        <wpg:grpSp>
                          <wpg:cNvPr id="297" name="Group 683"/>
                          <wpg:cNvGrpSpPr>
                            <a:grpSpLocks/>
                          </wpg:cNvGrpSpPr>
                          <wpg:grpSpPr bwMode="auto">
                            <a:xfrm>
                              <a:off x="4895" y="1684"/>
                              <a:ext cx="1104" cy="1093"/>
                              <a:chOff x="8532" y="320"/>
                              <a:chExt cx="1104" cy="1093"/>
                            </a:xfrm>
                          </wpg:grpSpPr>
                          <wps:wsp>
                            <wps:cNvPr id="298" name="AutoShape 68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72" y="320"/>
                                <a:ext cx="712" cy="7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9" name="AutoShape 6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24" y="471"/>
                                <a:ext cx="712" cy="7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" name="AutoShape 68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484" y="320"/>
                                <a:ext cx="152" cy="1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" name="AutoShape 6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87" y="1049"/>
                                <a:ext cx="185" cy="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" name="AutoShape 6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32" y="1200"/>
                                <a:ext cx="392" cy="2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" name="Freeform 689"/>
                            <wps:cNvSpPr>
                              <a:spLocks/>
                            </wps:cNvSpPr>
                            <wps:spPr bwMode="auto">
                              <a:xfrm>
                                <a:off x="8781" y="1067"/>
                                <a:ext cx="126" cy="134"/>
                              </a:xfrm>
                              <a:custGeom>
                                <a:avLst/>
                                <a:gdLst>
                                  <a:gd name="T0" fmla="*/ 1 w 126"/>
                                  <a:gd name="T1" fmla="*/ 0 h 134"/>
                                  <a:gd name="T2" fmla="*/ 126 w 126"/>
                                  <a:gd name="T3" fmla="*/ 10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6" h="134">
                                    <a:moveTo>
                                      <a:pt x="1" y="0"/>
                                    </a:moveTo>
                                    <a:cubicBezTo>
                                      <a:pt x="47" y="134"/>
                                      <a:pt x="0" y="106"/>
                                      <a:pt x="126" y="10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Freeform 690"/>
                            <wps:cNvSpPr>
                              <a:spLocks/>
                            </wps:cNvSpPr>
                            <wps:spPr bwMode="auto">
                              <a:xfrm>
                                <a:off x="9369" y="444"/>
                                <a:ext cx="142" cy="160"/>
                              </a:xfrm>
                              <a:custGeom>
                                <a:avLst/>
                                <a:gdLst>
                                  <a:gd name="T0" fmla="*/ 0 w 142"/>
                                  <a:gd name="T1" fmla="*/ 0 h 160"/>
                                  <a:gd name="T2" fmla="*/ 53 w 142"/>
                                  <a:gd name="T3" fmla="*/ 54 h 160"/>
                                  <a:gd name="T4" fmla="*/ 107 w 142"/>
                                  <a:gd name="T5" fmla="*/ 72 h 160"/>
                                  <a:gd name="T6" fmla="*/ 142 w 142"/>
                                  <a:gd name="T7" fmla="*/ 16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2" h="160">
                                    <a:moveTo>
                                      <a:pt x="0" y="0"/>
                                    </a:moveTo>
                                    <a:cubicBezTo>
                                      <a:pt x="18" y="18"/>
                                      <a:pt x="32" y="40"/>
                                      <a:pt x="53" y="54"/>
                                    </a:cubicBezTo>
                                    <a:cubicBezTo>
                                      <a:pt x="69" y="65"/>
                                      <a:pt x="94" y="59"/>
                                      <a:pt x="107" y="72"/>
                                    </a:cubicBezTo>
                                    <a:cubicBezTo>
                                      <a:pt x="129" y="94"/>
                                      <a:pt x="128" y="132"/>
                                      <a:pt x="142" y="1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5" name="AutoShape 691"/>
                          <wps:cNvSpPr>
                            <a:spLocks noChangeArrowheads="1"/>
                          </wps:cNvSpPr>
                          <wps:spPr bwMode="auto">
                            <a:xfrm rot="2881937">
                              <a:off x="4940" y="2543"/>
                              <a:ext cx="133" cy="240"/>
                            </a:xfrm>
                            <a:prstGeom prst="flowChartMerg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692"/>
                        <wpg:cNvGrpSpPr>
                          <a:grpSpLocks/>
                        </wpg:cNvGrpSpPr>
                        <wpg:grpSpPr bwMode="auto">
                          <a:xfrm rot="-4646227">
                            <a:off x="6231" y="4775"/>
                            <a:ext cx="594" cy="724"/>
                            <a:chOff x="4887" y="1684"/>
                            <a:chExt cx="1112" cy="1093"/>
                          </a:xfrm>
                        </wpg:grpSpPr>
                        <wpg:grpSp>
                          <wpg:cNvPr id="307" name="Group 693"/>
                          <wpg:cNvGrpSpPr>
                            <a:grpSpLocks/>
                          </wpg:cNvGrpSpPr>
                          <wpg:grpSpPr bwMode="auto">
                            <a:xfrm>
                              <a:off x="4895" y="1684"/>
                              <a:ext cx="1104" cy="1093"/>
                              <a:chOff x="8532" y="320"/>
                              <a:chExt cx="1104" cy="1093"/>
                            </a:xfrm>
                          </wpg:grpSpPr>
                          <wps:wsp>
                            <wps:cNvPr id="308" name="AutoShape 6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72" y="320"/>
                                <a:ext cx="712" cy="7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" name="AutoShape 6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24" y="471"/>
                                <a:ext cx="712" cy="7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" name="AutoShape 69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484" y="320"/>
                                <a:ext cx="152" cy="1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" name="AutoShape 69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87" y="1049"/>
                                <a:ext cx="185" cy="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" name="AutoShape 6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32" y="1200"/>
                                <a:ext cx="392" cy="2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" name="Freeform 699"/>
                            <wps:cNvSpPr>
                              <a:spLocks/>
                            </wps:cNvSpPr>
                            <wps:spPr bwMode="auto">
                              <a:xfrm>
                                <a:off x="8781" y="1067"/>
                                <a:ext cx="126" cy="134"/>
                              </a:xfrm>
                              <a:custGeom>
                                <a:avLst/>
                                <a:gdLst>
                                  <a:gd name="T0" fmla="*/ 1 w 126"/>
                                  <a:gd name="T1" fmla="*/ 0 h 134"/>
                                  <a:gd name="T2" fmla="*/ 126 w 126"/>
                                  <a:gd name="T3" fmla="*/ 10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6" h="134">
                                    <a:moveTo>
                                      <a:pt x="1" y="0"/>
                                    </a:moveTo>
                                    <a:cubicBezTo>
                                      <a:pt x="47" y="134"/>
                                      <a:pt x="0" y="106"/>
                                      <a:pt x="126" y="10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" name="Freeform 700"/>
                            <wps:cNvSpPr>
                              <a:spLocks/>
                            </wps:cNvSpPr>
                            <wps:spPr bwMode="auto">
                              <a:xfrm>
                                <a:off x="9369" y="444"/>
                                <a:ext cx="142" cy="160"/>
                              </a:xfrm>
                              <a:custGeom>
                                <a:avLst/>
                                <a:gdLst>
                                  <a:gd name="T0" fmla="*/ 0 w 142"/>
                                  <a:gd name="T1" fmla="*/ 0 h 160"/>
                                  <a:gd name="T2" fmla="*/ 53 w 142"/>
                                  <a:gd name="T3" fmla="*/ 54 h 160"/>
                                  <a:gd name="T4" fmla="*/ 107 w 142"/>
                                  <a:gd name="T5" fmla="*/ 72 h 160"/>
                                  <a:gd name="T6" fmla="*/ 142 w 142"/>
                                  <a:gd name="T7" fmla="*/ 16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2" h="160">
                                    <a:moveTo>
                                      <a:pt x="0" y="0"/>
                                    </a:moveTo>
                                    <a:cubicBezTo>
                                      <a:pt x="18" y="18"/>
                                      <a:pt x="32" y="40"/>
                                      <a:pt x="53" y="54"/>
                                    </a:cubicBezTo>
                                    <a:cubicBezTo>
                                      <a:pt x="69" y="65"/>
                                      <a:pt x="94" y="59"/>
                                      <a:pt x="107" y="72"/>
                                    </a:cubicBezTo>
                                    <a:cubicBezTo>
                                      <a:pt x="129" y="94"/>
                                      <a:pt x="128" y="132"/>
                                      <a:pt x="142" y="1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5" name="AutoShape 701"/>
                          <wps:cNvSpPr>
                            <a:spLocks noChangeArrowheads="1"/>
                          </wps:cNvSpPr>
                          <wps:spPr bwMode="auto">
                            <a:xfrm rot="2881937">
                              <a:off x="4940" y="2543"/>
                              <a:ext cx="133" cy="240"/>
                            </a:xfrm>
                            <a:prstGeom prst="flowChartMerg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702"/>
                        <wpg:cNvGrpSpPr>
                          <a:grpSpLocks/>
                        </wpg:cNvGrpSpPr>
                        <wpg:grpSpPr bwMode="auto">
                          <a:xfrm rot="-4646227">
                            <a:off x="6264" y="1350"/>
                            <a:ext cx="594" cy="724"/>
                            <a:chOff x="4887" y="1684"/>
                            <a:chExt cx="1112" cy="1093"/>
                          </a:xfrm>
                        </wpg:grpSpPr>
                        <wpg:grpSp>
                          <wpg:cNvPr id="317" name="Group 703"/>
                          <wpg:cNvGrpSpPr>
                            <a:grpSpLocks/>
                          </wpg:cNvGrpSpPr>
                          <wpg:grpSpPr bwMode="auto">
                            <a:xfrm>
                              <a:off x="4895" y="1684"/>
                              <a:ext cx="1104" cy="1093"/>
                              <a:chOff x="8532" y="320"/>
                              <a:chExt cx="1104" cy="1093"/>
                            </a:xfrm>
                          </wpg:grpSpPr>
                          <wps:wsp>
                            <wps:cNvPr id="318" name="AutoShape 70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72" y="320"/>
                                <a:ext cx="712" cy="7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AutoShape 7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24" y="471"/>
                                <a:ext cx="712" cy="7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AutoShape 70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484" y="320"/>
                                <a:ext cx="152" cy="1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" name="AutoShape 7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87" y="1049"/>
                                <a:ext cx="185" cy="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" name="AutoShape 70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32" y="1200"/>
                                <a:ext cx="392" cy="2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3" name="Freeform 709"/>
                            <wps:cNvSpPr>
                              <a:spLocks/>
                            </wps:cNvSpPr>
                            <wps:spPr bwMode="auto">
                              <a:xfrm>
                                <a:off x="8781" y="1067"/>
                                <a:ext cx="126" cy="134"/>
                              </a:xfrm>
                              <a:custGeom>
                                <a:avLst/>
                                <a:gdLst>
                                  <a:gd name="T0" fmla="*/ 1 w 126"/>
                                  <a:gd name="T1" fmla="*/ 0 h 134"/>
                                  <a:gd name="T2" fmla="*/ 126 w 126"/>
                                  <a:gd name="T3" fmla="*/ 10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6" h="134">
                                    <a:moveTo>
                                      <a:pt x="1" y="0"/>
                                    </a:moveTo>
                                    <a:cubicBezTo>
                                      <a:pt x="47" y="134"/>
                                      <a:pt x="0" y="106"/>
                                      <a:pt x="126" y="10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Freeform 710"/>
                            <wps:cNvSpPr>
                              <a:spLocks/>
                            </wps:cNvSpPr>
                            <wps:spPr bwMode="auto">
                              <a:xfrm>
                                <a:off x="9369" y="444"/>
                                <a:ext cx="142" cy="160"/>
                              </a:xfrm>
                              <a:custGeom>
                                <a:avLst/>
                                <a:gdLst>
                                  <a:gd name="T0" fmla="*/ 0 w 142"/>
                                  <a:gd name="T1" fmla="*/ 0 h 160"/>
                                  <a:gd name="T2" fmla="*/ 53 w 142"/>
                                  <a:gd name="T3" fmla="*/ 54 h 160"/>
                                  <a:gd name="T4" fmla="*/ 107 w 142"/>
                                  <a:gd name="T5" fmla="*/ 72 h 160"/>
                                  <a:gd name="T6" fmla="*/ 142 w 142"/>
                                  <a:gd name="T7" fmla="*/ 16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2" h="160">
                                    <a:moveTo>
                                      <a:pt x="0" y="0"/>
                                    </a:moveTo>
                                    <a:cubicBezTo>
                                      <a:pt x="18" y="18"/>
                                      <a:pt x="32" y="40"/>
                                      <a:pt x="53" y="54"/>
                                    </a:cubicBezTo>
                                    <a:cubicBezTo>
                                      <a:pt x="69" y="65"/>
                                      <a:pt x="94" y="59"/>
                                      <a:pt x="107" y="72"/>
                                    </a:cubicBezTo>
                                    <a:cubicBezTo>
                                      <a:pt x="129" y="94"/>
                                      <a:pt x="128" y="132"/>
                                      <a:pt x="142" y="1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5" name="AutoShape 711"/>
                          <wps:cNvSpPr>
                            <a:spLocks noChangeArrowheads="1"/>
                          </wps:cNvSpPr>
                          <wps:spPr bwMode="auto">
                            <a:xfrm rot="2881937">
                              <a:off x="4940" y="2543"/>
                              <a:ext cx="133" cy="240"/>
                            </a:xfrm>
                            <a:prstGeom prst="flowChartMerg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712"/>
                        <wpg:cNvGrpSpPr>
                          <a:grpSpLocks/>
                        </wpg:cNvGrpSpPr>
                        <wpg:grpSpPr bwMode="auto">
                          <a:xfrm rot="-4646227">
                            <a:off x="6264" y="11498"/>
                            <a:ext cx="594" cy="724"/>
                            <a:chOff x="4887" y="1684"/>
                            <a:chExt cx="1112" cy="1093"/>
                          </a:xfrm>
                        </wpg:grpSpPr>
                        <wpg:grpSp>
                          <wpg:cNvPr id="327" name="Group 713"/>
                          <wpg:cNvGrpSpPr>
                            <a:grpSpLocks/>
                          </wpg:cNvGrpSpPr>
                          <wpg:grpSpPr bwMode="auto">
                            <a:xfrm>
                              <a:off x="4895" y="1684"/>
                              <a:ext cx="1104" cy="1093"/>
                              <a:chOff x="8532" y="320"/>
                              <a:chExt cx="1104" cy="1093"/>
                            </a:xfrm>
                          </wpg:grpSpPr>
                          <wps:wsp>
                            <wps:cNvPr id="328" name="AutoShape 7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72" y="320"/>
                                <a:ext cx="712" cy="7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AutoShape 7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24" y="471"/>
                                <a:ext cx="712" cy="7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AutoShape 71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484" y="320"/>
                                <a:ext cx="152" cy="1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AutoShape 7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87" y="1049"/>
                                <a:ext cx="185" cy="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AutoShape 7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32" y="1200"/>
                                <a:ext cx="392" cy="2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" name="Freeform 719"/>
                            <wps:cNvSpPr>
                              <a:spLocks/>
                            </wps:cNvSpPr>
                            <wps:spPr bwMode="auto">
                              <a:xfrm>
                                <a:off x="8781" y="1067"/>
                                <a:ext cx="126" cy="134"/>
                              </a:xfrm>
                              <a:custGeom>
                                <a:avLst/>
                                <a:gdLst>
                                  <a:gd name="T0" fmla="*/ 1 w 126"/>
                                  <a:gd name="T1" fmla="*/ 0 h 134"/>
                                  <a:gd name="T2" fmla="*/ 126 w 126"/>
                                  <a:gd name="T3" fmla="*/ 10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6" h="134">
                                    <a:moveTo>
                                      <a:pt x="1" y="0"/>
                                    </a:moveTo>
                                    <a:cubicBezTo>
                                      <a:pt x="47" y="134"/>
                                      <a:pt x="0" y="106"/>
                                      <a:pt x="126" y="10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720"/>
                            <wps:cNvSpPr>
                              <a:spLocks/>
                            </wps:cNvSpPr>
                            <wps:spPr bwMode="auto">
                              <a:xfrm>
                                <a:off x="9369" y="444"/>
                                <a:ext cx="142" cy="160"/>
                              </a:xfrm>
                              <a:custGeom>
                                <a:avLst/>
                                <a:gdLst>
                                  <a:gd name="T0" fmla="*/ 0 w 142"/>
                                  <a:gd name="T1" fmla="*/ 0 h 160"/>
                                  <a:gd name="T2" fmla="*/ 53 w 142"/>
                                  <a:gd name="T3" fmla="*/ 54 h 160"/>
                                  <a:gd name="T4" fmla="*/ 107 w 142"/>
                                  <a:gd name="T5" fmla="*/ 72 h 160"/>
                                  <a:gd name="T6" fmla="*/ 142 w 142"/>
                                  <a:gd name="T7" fmla="*/ 16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2" h="160">
                                    <a:moveTo>
                                      <a:pt x="0" y="0"/>
                                    </a:moveTo>
                                    <a:cubicBezTo>
                                      <a:pt x="18" y="18"/>
                                      <a:pt x="32" y="40"/>
                                      <a:pt x="53" y="54"/>
                                    </a:cubicBezTo>
                                    <a:cubicBezTo>
                                      <a:pt x="69" y="65"/>
                                      <a:pt x="94" y="59"/>
                                      <a:pt x="107" y="72"/>
                                    </a:cubicBezTo>
                                    <a:cubicBezTo>
                                      <a:pt x="129" y="94"/>
                                      <a:pt x="128" y="132"/>
                                      <a:pt x="142" y="1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5" name="AutoShape 721"/>
                          <wps:cNvSpPr>
                            <a:spLocks noChangeArrowheads="1"/>
                          </wps:cNvSpPr>
                          <wps:spPr bwMode="auto">
                            <a:xfrm rot="2881937">
                              <a:off x="4940" y="2543"/>
                              <a:ext cx="133" cy="240"/>
                            </a:xfrm>
                            <a:prstGeom prst="flowChartMerg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2BC2E" id="Group 798" o:spid="_x0000_s1026" style="position:absolute;margin-left:44.05pt;margin-top:.5pt;width:407.75pt;height:664.45pt;z-index:251659264" coordorigin="698,1250" coordsize="8155,1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" o:spid="_x0000_s1027" type="#_x0000_t5" style="position:absolute;left:2318;top:2677;width:1395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" fillcolor="#ed7d31 [3205]" strokecolor="black [3213]" strokeweight="3pt">
                  <v:shadow on="t" color="#823b0b [1605]" opacity=".5" offset="1pt"/>
                </v:shape>
                <v:oval id="Oval 13" o:spid="_x0000_s1028" style="position:absolute;left:2288;top:5798;width:1425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" fillcolor="#ffc000 [3207]" strokecolor="black [3213]" strokeweight="3pt">
                  <v:shadow on="t" color="#7f5f00 [1607]" opacity=".5" offset="1pt"/>
                </v:oval>
                <v:rect id="Rectangle 19" o:spid="_x0000_s1029" style="position:absolute;left:3818;top:9217;width:1305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" fillcolor="#92d050" strokecolor="black [3213]" strokeweight="3pt">
                  <v:shadow on="t" color="#525252 [1606]" opacity=".5" offset="1pt"/>
                </v:rect>
                <v:rect id="Rectangle 26" o:spid="_x0000_s1030" style="position:absolute;left:923;top:12867;width:2085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" fillcolor="#a5a5a5 [3206]" strokecolor="black [3213]" strokeweight="3pt">
                  <v:shadow on="t" color="#525252 [1606]" opacity=".5" offset="1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31" type="#_x0000_t32" style="position:absolute;left:5304;top:6708;width:1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" strokeweight="6pt">
                  <v:stroke endarrow="block"/>
                </v:shape>
                <v:shape id="AutoShape 30" o:spid="_x0000_s1032" type="#_x0000_t32" style="position:absolute;left:5198;top:10354;width:1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" strokeweight="6pt">
                  <v:stroke endarrow="block"/>
                </v:shape>
                <v:shape id="AutoShape 100" o:spid="_x0000_s1033" type="#_x0000_t5" style="position:absolute;left:818;top:2738;width:1395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" fillcolor="#ed7d31 [3205]" strokecolor="black [3213]" strokeweight="3pt">
                  <v:shadow on="t" color="#823b0b [1605]" opacity=".5" offset="1pt"/>
                </v:shape>
                <v:oval id="Oval 101" o:spid="_x0000_s1034" style="position:absolute;left:698;top:5686;width:1515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" fillcolor="#ffc000 [3207]" strokecolor="black [3213]" strokeweight="3pt">
                  <v:shadow on="t" color="#7f5f00 [1607]" opacity=".5" offset="1pt"/>
                </v:oval>
                <v:rect id="Rectangle 102" o:spid="_x0000_s1035" style="position:absolute;left:923;top:9176;width:120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" fillcolor="#92d050" strokecolor="black [3213]" strokeweight="3pt">
                  <v:shadow on="t" color="#525252 [1606]" opacity=".5" offset="1pt"/>
                </v:rect>
                <v:rect id="Rectangle 104" o:spid="_x0000_s1036" style="position:absolute;left:3458;top:12867;width:2085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" fillcolor="#a5a5a5 [3206]" strokecolor="black [3213]" strokeweight="3pt">
                  <v:shadow on="t" color="#525252 [1606]" opacity=".5" offset="1pt"/>
                </v:rect>
                <v:shape id="AutoShape 348" o:spid="_x0000_s1037" type="#_x0000_t5" style="position:absolute;left:3803;top:2738;width:1395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" fillcolor="#ed7d31 [3205]" strokecolor="black [3213]" strokeweight="3pt">
                  <v:shadow on="t" color="#823b0b [1605]" opacity=".5" offset="1pt"/>
                </v:shape>
                <v:group id="Group 357" o:spid="_x0000_s1038" style="position:absolute;left:6894;top:1250;width:1904;height:3142" coordorigin="7591,345" coordsize="1904,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ect id="Rectangle 6" o:spid="_x0000_s1039" style="position:absolute;left:7591;top:345;width:1904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YQ1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VgbzoQjIBe/AAAA//8DAFBLAQItABQABgAIAAAAIQDb4fbL7gAAAIUBAAATAAAAAAAAAAAAAAAA&#10;AAAAAABbQ29udGVudF9UeXBlc10ueG1sUEsBAi0AFAAGAAgAAAAhAFr0LFu/AAAAFQEAAAsAAAAA&#10;AAAAAAAAAAAAHwEAAF9yZWxzLy5yZWxzUEsBAi0AFAAGAAgAAAAhAOYlhDXBAAAA3AAAAA8AAAAA&#10;AAAAAAAAAAAABwIAAGRycy9kb3ducmV2LnhtbFBLBQYAAAAAAwADALcAAAD1AgAAAAA=&#10;"/>
                  <v:oval id="Oval 34" o:spid="_x0000_s1040" style="position:absolute;left:8476;top:37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" strokecolor="black [3213]" strokeweight="2.25pt"/>
                  <v:oval id="Oval 105" o:spid="_x0000_s1041" style="position:absolute;left:9167;top:827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" strokecolor="black [3213]" strokeweight="2.25pt"/>
                  <v:oval id="Oval 106" o:spid="_x0000_s1042" style="position:absolute;left:7861;top:690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" strokecolor="black [3213]" strokeweight="2.25pt"/>
                  <v:oval id="Oval 107" o:spid="_x0000_s1043" style="position:absolute;left:9310;top:110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" strokecolor="black [3213]" strokeweight="2.25pt"/>
                  <v:oval id="Oval 110" o:spid="_x0000_s1044" style="position:absolute;left:7591;top:110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" strokecolor="black [3213]" strokeweight="2.25pt"/>
                  <v:oval id="Oval 112" o:spid="_x0000_s1045" style="position:absolute;left:8518;top:181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" strokecolor="black [3213]" strokeweight="2.25pt"/>
                  <v:oval id="Oval 114" o:spid="_x0000_s1046" style="position:absolute;left:8881;top:313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" strokecolor="black [3213]" strokeweight="2.25pt"/>
                  <v:oval id="Oval 115" o:spid="_x0000_s1047" style="position:absolute;left:8881;top:510;width:143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" strokecolor="black [3213]" strokeweight="2.25pt"/>
                  <v:oval id="Oval 116" o:spid="_x0000_s1048" style="position:absolute;left:8176;top:417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" strokecolor="black [3213]" strokeweight="2.25pt"/>
                  <v:oval id="Oval 118" o:spid="_x0000_s1049" style="position:absolute;left:9209;top:1521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" strokecolor="black [3213]" strokeweight="2.25pt"/>
                  <v:oval id="Oval 350" o:spid="_x0000_s1050" style="position:absolute;left:9167;top:2158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" strokecolor="black [3213]" strokeweight="2.25pt"/>
                  <v:oval id="Oval 351" o:spid="_x0000_s1051" style="position:absolute;left:9352;top:2501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" strokecolor="black [3213]" strokeweight="2.25pt"/>
                  <v:oval id="Oval 352" o:spid="_x0000_s1052" style="position:absolute;left:9251;top:2859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" strokecolor="black [3213]" strokeweight="2.25pt"/>
                  <v:oval id="Oval 353" o:spid="_x0000_s1053" style="position:absolute;left:8476;top:3350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" strokecolor="black [3213]" strokeweight="2.25pt"/>
                  <v:oval id="Oval 354" o:spid="_x0000_s1054" style="position:absolute;left:7734;top:2996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" strokecolor="black [3213]" strokeweight="2.25pt"/>
                  <v:oval id="Oval 355" o:spid="_x0000_s1055" style="position:absolute;left:7591;top:2638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" strokecolor="black [3213]" strokeweight="2.25pt"/>
                  <v:oval id="Oval 356" o:spid="_x0000_s1056" style="position:absolute;left:8004;top:321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" strokecolor="black [3213]" strokeweight="2.25pt"/>
                </v:group>
                <v:group id="Group 358" o:spid="_x0000_s1057" style="position:absolute;left:6890;top:4631;width:1904;height:3142" coordorigin="7591,345" coordsize="1904,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Rectangle 359" o:spid="_x0000_s1058" style="position:absolute;left:7591;top:345;width:1904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0wn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"/>
                  <v:oval id="Oval 360" o:spid="_x0000_s1059" style="position:absolute;left:8476;top:37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" strokecolor="black [3213]" strokeweight="2.25pt"/>
                  <v:oval id="Oval 361" o:spid="_x0000_s1060" style="position:absolute;left:9167;top:827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" strokecolor="black [3213]" strokeweight="2.25pt"/>
                  <v:oval id="Oval 362" o:spid="_x0000_s1061" style="position:absolute;left:7861;top:690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" strokecolor="black [3213]" strokeweight="2.25pt"/>
                  <v:oval id="Oval 363" o:spid="_x0000_s1062" style="position:absolute;left:9310;top:110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" strokecolor="black [3213]" strokeweight="2.25pt"/>
                  <v:oval id="Oval 364" o:spid="_x0000_s1063" style="position:absolute;left:7591;top:110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" strokecolor="black [3213]" strokeweight="2.25pt"/>
                  <v:oval id="Oval 365" o:spid="_x0000_s1064" style="position:absolute;left:8518;top:181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" strokecolor="black [3213]" strokeweight="2.25pt"/>
                  <v:oval id="Oval 366" o:spid="_x0000_s1065" style="position:absolute;left:8881;top:313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" strokecolor="black [3213]" strokeweight="2.25pt"/>
                  <v:oval id="Oval 367" o:spid="_x0000_s1066" style="position:absolute;left:8881;top:510;width:143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" strokecolor="black [3213]" strokeweight="2.25pt"/>
                  <v:oval id="Oval 368" o:spid="_x0000_s1067" style="position:absolute;left:8176;top:417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" strokecolor="black [3213]" strokeweight="2.25pt"/>
                  <v:oval id="Oval 369" o:spid="_x0000_s1068" style="position:absolute;left:9209;top:1521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" strokecolor="black [3213]" strokeweight="2.25pt"/>
                  <v:oval id="Oval 370" o:spid="_x0000_s1069" style="position:absolute;left:9167;top:2158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" strokecolor="black [3213]" strokeweight="2.25pt"/>
                  <v:oval id="Oval 371" o:spid="_x0000_s1070" style="position:absolute;left:9352;top:2501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" strokecolor="black [3213]" strokeweight="2.25pt"/>
                  <v:oval id="Oval 372" o:spid="_x0000_s1071" style="position:absolute;left:9251;top:2859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" strokecolor="black [3213]" strokeweight="2.25pt"/>
                  <v:oval id="Oval 373" o:spid="_x0000_s1072" style="position:absolute;left:8476;top:3350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" strokecolor="black [3213]" strokeweight="2.25pt"/>
                  <v:oval id="Oval 374" o:spid="_x0000_s1073" style="position:absolute;left:7734;top:2996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" strokecolor="black [3213]" strokeweight="2.25pt"/>
                  <v:oval id="Oval 375" o:spid="_x0000_s1074" style="position:absolute;left:7591;top:2638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" strokecolor="black [3213]" strokeweight="2.25pt"/>
                  <v:oval id="Oval 376" o:spid="_x0000_s1075" style="position:absolute;left:8004;top:321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" strokecolor="black [3213]" strokeweight="2.25pt"/>
                </v:group>
                <v:group id="Group 377" o:spid="_x0000_s1076" style="position:absolute;left:6894;top:8000;width:1904;height:3142" coordorigin="7591,345" coordsize="1904,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rect id="Rectangle 378" o:spid="_x0000_s1077" style="position:absolute;left:7591;top:345;width:1904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wc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BunAwcxQAAANwAAAAP&#10;AAAAAAAAAAAAAAAAAAcCAABkcnMvZG93bnJldi54bWxQSwUGAAAAAAMAAwC3AAAA+QIAAAAA&#10;"/>
                  <v:oval id="Oval 379" o:spid="_x0000_s1078" style="position:absolute;left:8476;top:37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" strokecolor="black [3213]" strokeweight="2.25pt"/>
                  <v:oval id="Oval 380" o:spid="_x0000_s1079" style="position:absolute;left:9167;top:827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" strokecolor="black [3213]" strokeweight="2.25pt"/>
                  <v:oval id="Oval 381" o:spid="_x0000_s1080" style="position:absolute;left:7861;top:690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" strokecolor="black [3213]" strokeweight="2.25pt"/>
                  <v:oval id="Oval 382" o:spid="_x0000_s1081" style="position:absolute;left:9310;top:110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" strokecolor="black [3213]" strokeweight="2.25pt"/>
                  <v:oval id="Oval 383" o:spid="_x0000_s1082" style="position:absolute;left:7591;top:110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" strokecolor="black [3213]" strokeweight="2.25pt"/>
                  <v:oval id="Oval 384" o:spid="_x0000_s1083" style="position:absolute;left:8518;top:181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" strokecolor="black [3213]" strokeweight="2.25pt"/>
                  <v:oval id="Oval 385" o:spid="_x0000_s1084" style="position:absolute;left:8881;top:313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" strokecolor="black [3213]" strokeweight="2.25pt"/>
                  <v:oval id="Oval 386" o:spid="_x0000_s1085" style="position:absolute;left:8881;top:510;width:143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" strokecolor="black [3213]" strokeweight="2.25pt"/>
                  <v:oval id="Oval 387" o:spid="_x0000_s1086" style="position:absolute;left:8176;top:417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" strokecolor="black [3213]" strokeweight="2.25pt"/>
                  <v:oval id="Oval 388" o:spid="_x0000_s1087" style="position:absolute;left:9209;top:1521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" strokecolor="black [3213]" strokeweight="2.25pt"/>
                  <v:oval id="Oval 389" o:spid="_x0000_s1088" style="position:absolute;left:9167;top:2158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" strokecolor="black [3213]" strokeweight="2.25pt"/>
                  <v:oval id="Oval 390" o:spid="_x0000_s1089" style="position:absolute;left:9352;top:2501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" strokecolor="black [3213]" strokeweight="2.25pt"/>
                  <v:oval id="Oval 391" o:spid="_x0000_s1090" style="position:absolute;left:9251;top:2859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" strokecolor="black [3213]" strokeweight="2.25pt"/>
                  <v:oval id="Oval 392" o:spid="_x0000_s1091" style="position:absolute;left:8476;top:3350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" strokecolor="black [3213]" strokeweight="2.25pt"/>
                  <v:oval id="Oval 393" o:spid="_x0000_s1092" style="position:absolute;left:7734;top:2996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" strokecolor="black [3213]" strokeweight="2.25pt"/>
                  <v:oval id="Oval 394" o:spid="_x0000_s1093" style="position:absolute;left:7591;top:2638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" strokecolor="black [3213]" strokeweight="2.25pt"/>
                  <v:oval id="Oval 395" o:spid="_x0000_s1094" style="position:absolute;left:8004;top:321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" strokecolor="black [3213]" strokeweight="2.25pt"/>
                </v:group>
                <v:group id="Group 396" o:spid="_x0000_s1095" style="position:absolute;left:6949;top:11397;width:1904;height:3142" coordorigin="7591,345" coordsize="1904,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rect id="Rectangle 397" o:spid="_x0000_s1096" style="position:absolute;left:7591;top:345;width:1904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84L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"/>
                  <v:oval id="Oval 398" o:spid="_x0000_s1097" style="position:absolute;left:8476;top:37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" strokecolor="black [3213]" strokeweight="2.25pt"/>
                  <v:oval id="Oval 399" o:spid="_x0000_s1098" style="position:absolute;left:9167;top:827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" strokecolor="black [3213]" strokeweight="2.25pt"/>
                  <v:oval id="Oval 400" o:spid="_x0000_s1099" style="position:absolute;left:7861;top:690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" strokecolor="black [3213]" strokeweight="2.25pt"/>
                  <v:oval id="Oval 401" o:spid="_x0000_s1100" style="position:absolute;left:9310;top:110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" strokecolor="black [3213]" strokeweight="2.25pt"/>
                  <v:oval id="Oval 402" o:spid="_x0000_s1101" style="position:absolute;left:7591;top:110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" strokecolor="black [3213]" strokeweight="2.25pt"/>
                  <v:oval id="Oval 403" o:spid="_x0000_s1102" style="position:absolute;left:8518;top:181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" strokecolor="black [3213]" strokeweight="2.25pt"/>
                  <v:oval id="Oval 404" o:spid="_x0000_s1103" style="position:absolute;left:8881;top:313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" strokecolor="black [3213]" strokeweight="2.25pt"/>
                  <v:oval id="Oval 405" o:spid="_x0000_s1104" style="position:absolute;left:8881;top:510;width:143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" strokecolor="black [3213]" strokeweight="2.25pt"/>
                  <v:oval id="Oval 406" o:spid="_x0000_s1105" style="position:absolute;left:8176;top:417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" strokecolor="black [3213]" strokeweight="2.25pt"/>
                  <v:oval id="Oval 407" o:spid="_x0000_s1106" style="position:absolute;left:9209;top:1521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" strokecolor="black [3213]" strokeweight="2.25pt"/>
                  <v:oval id="Oval 408" o:spid="_x0000_s1107" style="position:absolute;left:9167;top:2158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" strokecolor="black [3213]" strokeweight="2.25pt"/>
                  <v:oval id="Oval 409" o:spid="_x0000_s1108" style="position:absolute;left:9352;top:2501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" strokecolor="black [3213]" strokeweight="2.25pt"/>
                  <v:oval id="Oval 410" o:spid="_x0000_s1109" style="position:absolute;left:9251;top:2859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" strokecolor="black [3213]" strokeweight="2.25pt"/>
                  <v:oval id="Oval 411" o:spid="_x0000_s1110" style="position:absolute;left:8476;top:3350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" strokecolor="black [3213]" strokeweight="2.25pt"/>
                  <v:oval id="Oval 412" o:spid="_x0000_s1111" style="position:absolute;left:7734;top:2996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" strokecolor="black [3213]" strokeweight="2.25pt"/>
                  <v:oval id="Oval 413" o:spid="_x0000_s1112" style="position:absolute;left:7591;top:2638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" strokecolor="black [3213]" strokeweight="2.25pt"/>
                  <v:oval id="Oval 414" o:spid="_x0000_s1113" style="position:absolute;left:8004;top:321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" strokecolor="black [3213]" strokeweight="2.25pt"/>
                </v:group>
                <v:rect id="Rectangle 415" o:spid="_x0000_s1114" style="position:absolute;left:2213;top:13552;width:2085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" fillcolor="#a5a5a5 [3206]" strokecolor="black [3213]" strokeweight="3pt">
                  <v:shadow on="t" color="#525252 [1606]" opacity=".5" offset="1pt"/>
                </v:rect>
                <v:rect id="Rectangle 416" o:spid="_x0000_s1115" style="position:absolute;left:2408;top:9176;width:1305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" fillcolor="#92d050" strokecolor="black [3213]" strokeweight="3pt">
                  <v:shadow on="t" color="#525252 [1606]" opacity=".5" offset="1pt"/>
                </v:rect>
                <v:oval id="Oval 417" o:spid="_x0000_s1116" style="position:absolute;left:3773;top:5686;width:1425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" fillcolor="#ffc000 [3207]" strokecolor="black [3213]" strokeweight="3pt">
                  <v:shadow on="t" color="#7f5f00 [1607]" opacity=".5" offset="1pt"/>
                </v:oval>
                <v:group id="Group 682" o:spid="_x0000_s1117" style="position:absolute;left:6231;top:8115;width:594;height:724;rotation:-5074919fd" coordorigin="4887,1684" coordsize="1112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">
                  <v:group id="Group 683" o:spid="_x0000_s1118" style="position:absolute;left:4895;top:1684;width:1104;height:1093" coordorigin="8532,320" coordsize="1104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<v:shape id="AutoShape 684" o:spid="_x0000_s1119" type="#_x0000_t32" style="position:absolute;left:8772;top:320;width:712;height:7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"/>
                    <v:shape id="AutoShape 685" o:spid="_x0000_s1120" type="#_x0000_t32" style="position:absolute;left:8924;top:471;width:712;height:7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"/>
                    <v:shape id="AutoShape 686" o:spid="_x0000_s1121" type="#_x0000_t32" style="position:absolute;left:9484;top:320;width:152;height:1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"/>
                    <v:shape id="AutoShape 687" o:spid="_x0000_s1122" type="#_x0000_t32" style="position:absolute;left:8587;top:1049;width:185;height: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nSxAAAANw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WQ5/Z9IRkOtfAAAA//8DAFBLAQItABQABgAIAAAAIQDb4fbL7gAAAIUBAAATAAAAAAAAAAAA&#10;AAAAAAAAAABbQ29udGVudF9UeXBlc10ueG1sUEsBAi0AFAAGAAgAAAAhAFr0LFu/AAAAFQEAAAsA&#10;AAAAAAAAAAAAAAAAHwEAAF9yZWxzLy5yZWxzUEsBAi0AFAAGAAgAAAAhAOgBydLEAAAA3AAAAA8A&#10;AAAAAAAAAAAAAAAABwIAAGRycy9kb3ducmV2LnhtbFBLBQYAAAAAAwADALcAAAD4AgAAAAA=&#10;"/>
                    <v:shape id="AutoShape 688" o:spid="_x0000_s1123" type="#_x0000_t32" style="position:absolute;left:8532;top:1200;width:392;height:2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el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jN4nklHQK4eAAAA//8DAFBLAQItABQABgAIAAAAIQDb4fbL7gAAAIUBAAATAAAAAAAAAAAA&#10;AAAAAAAAAABbQ29udGVudF9UeXBlc10ueG1sUEsBAi0AFAAGAAgAAAAhAFr0LFu/AAAAFQEAAAsA&#10;AAAAAAAAAAAAAAAAHwEAAF9yZWxzLy5yZWxzUEsBAi0AFAAGAAgAAAAhABjTV6XEAAAA3AAAAA8A&#10;AAAAAAAAAAAAAAAABwIAAGRycy9kb3ducmV2LnhtbFBLBQYAAAAAAwADALcAAAD4AgAAAAA=&#10;"/>
                    <v:shape id="Freeform 689" o:spid="_x0000_s1124" style="position:absolute;left:8781;top:1067;width:126;height:134;visibility:visible;mso-wrap-style:square;v-text-anchor:top" coordsize="12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" path="m1,c47,134,,106,126,106e" filled="f">
                      <v:path arrowok="t" o:connecttype="custom" o:connectlocs="1,0;126,106" o:connectangles="0,0"/>
                    </v:shape>
                    <v:shape id="Freeform 690" o:spid="_x0000_s1125" style="position:absolute;left:9369;top:444;width:142;height:160;visibility:visible;mso-wrap-style:square;v-text-anchor:top" coordsize="14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" path="m,c18,18,32,40,53,54v16,11,41,5,54,18c129,94,128,132,142,160e" filled="f">
                      <v:path arrowok="t" o:connecttype="custom" o:connectlocs="0,0;53,54;107,72;142,160" o:connectangles="0,0,0,0"/>
                    </v:shape>
                  </v:group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AutoShape 691" o:spid="_x0000_s1126" type="#_x0000_t128" style="position:absolute;left:4940;top:2543;width:133;height:240;rotation:31478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" fillcolor="black [3213]"/>
                </v:group>
                <v:group id="Group 692" o:spid="_x0000_s1127" style="position:absolute;left:6231;top:4775;width:594;height:724;rotation:-5074919fd" coordorigin="4887,1684" coordsize="1112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">
                  <v:group id="Group 693" o:spid="_x0000_s1128" style="position:absolute;left:4895;top:1684;width:1104;height:1093" coordorigin="8532,320" coordsize="1104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<v:shape id="AutoShape 694" o:spid="_x0000_s1129" type="#_x0000_t32" style="position:absolute;left:8772;top:320;width:712;height:7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BP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LK1NZ9IRkMsnAAAA//8DAFBLAQItABQABgAIAAAAIQDb4fbL7gAAAIUBAAATAAAAAAAAAAAAAAAA&#10;AAAAAABbQ29udGVudF9UeXBlc10ueG1sUEsBAi0AFAAGAAgAAAAhAFr0LFu/AAAAFQEAAAsAAAAA&#10;AAAAAAAAAAAAHwEAAF9yZWxzLy5yZWxzUEsBAi0AFAAGAAgAAAAhAHk7YE/BAAAA3AAAAA8AAAAA&#10;AAAAAAAAAAAABwIAAGRycy9kb3ducmV2LnhtbFBLBQYAAAAAAwADALcAAAD1AgAAAAA=&#10;"/>
                    <v:shape id="AutoShape 695" o:spid="_x0000_s1130" type="#_x0000_t32" style="position:absolute;left:8924;top:471;width:712;height:7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XUxAAAANw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e7aEvzPpCMj1AwAA//8DAFBLAQItABQABgAIAAAAIQDb4fbL7gAAAIUBAAATAAAAAAAAAAAA&#10;AAAAAAAAAABbQ29udGVudF9UeXBlc10ueG1sUEsBAi0AFAAGAAgAAAAhAFr0LFu/AAAAFQEAAAsA&#10;AAAAAAAAAAAAAAAAHwEAAF9yZWxzLy5yZWxzUEsBAi0AFAAGAAgAAAAhABZ3xdTEAAAA3AAAAA8A&#10;AAAAAAAAAAAAAAAABwIAAGRycy9kb3ducmV2LnhtbFBLBQYAAAAAAwADALcAAAD4AgAAAAA=&#10;"/>
                    <v:shape id="AutoShape 696" o:spid="_x0000_s1131" type="#_x0000_t32" style="position:absolute;left:9484;top:320;width:152;height:1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"/>
                    <v:shape id="AutoShape 697" o:spid="_x0000_s1132" type="#_x0000_t32" style="position:absolute;left:8587;top:1049;width:185;height: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"/>
                    <v:shape id="AutoShape 698" o:spid="_x0000_s1133" type="#_x0000_t32" style="position:absolute;left:8532;top:1200;width:392;height:2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F4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5jN4nklHQK4eAAAA//8DAFBLAQItABQABgAIAAAAIQDb4fbL7gAAAIUBAAATAAAAAAAAAAAA&#10;AAAAAAAAAABbQ29udGVudF9UeXBlc10ueG1sUEsBAi0AFAAGAAgAAAAhAFr0LFu/AAAAFQEAAAsA&#10;AAAAAAAAAAAAAAAAHwEAAF9yZWxzLy5yZWxzUEsBAi0AFAAGAAgAAAAhAJ0KwXjEAAAA3AAAAA8A&#10;AAAAAAAAAAAAAAAABwIAAGRycy9kb3ducmV2LnhtbFBLBQYAAAAAAwADALcAAAD4AgAAAAA=&#10;"/>
                    <v:shape id="Freeform 699" o:spid="_x0000_s1134" style="position:absolute;left:8781;top:1067;width:126;height:134;visibility:visible;mso-wrap-style:square;v-text-anchor:top" coordsize="12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" path="m1,c47,134,,106,126,106e" filled="f">
                      <v:path arrowok="t" o:connecttype="custom" o:connectlocs="1,0;126,106" o:connectangles="0,0"/>
                    </v:shape>
                    <v:shape id="Freeform 700" o:spid="_x0000_s1135" style="position:absolute;left:9369;top:444;width:142;height:160;visibility:visible;mso-wrap-style:square;v-text-anchor:top" coordsize="14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" path="m,c18,18,32,40,53,54v16,11,41,5,54,18c129,94,128,132,142,160e" filled="f">
                      <v:path arrowok="t" o:connecttype="custom" o:connectlocs="0,0;53,54;107,72;142,160" o:connectangles="0,0,0,0"/>
                    </v:shape>
                  </v:group>
                  <v:shape id="AutoShape 701" o:spid="_x0000_s1136" type="#_x0000_t128" style="position:absolute;left:4940;top:2543;width:133;height:240;rotation:31478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" fillcolor="black [3213]"/>
                </v:group>
                <v:group id="Group 702" o:spid="_x0000_s1137" style="position:absolute;left:6264;top:1350;width:594;height:724;rotation:-5074919fd" coordorigin="4887,1684" coordsize="1112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">
                  <v:group id="Group 703" o:spid="_x0000_s1138" style="position:absolute;left:4895;top:1684;width:1104;height:1093" coordorigin="8532,320" coordsize="1104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<v:shape id="AutoShape 704" o:spid="_x0000_s1139" type="#_x0000_t32" style="position:absolute;left:8772;top:320;width:712;height:7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aS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PK1NZ9IRkMsnAAAA//8DAFBLAQItABQABgAIAAAAIQDb4fbL7gAAAIUBAAATAAAAAAAAAAAAAAAA&#10;AAAAAABbQ29udGVudF9UeXBlc10ueG1sUEsBAi0AFAAGAAgAAAAhAFr0LFu/AAAAFQEAAAsAAAAA&#10;AAAAAAAAAAAAHwEAAF9yZWxzLy5yZWxzUEsBAi0AFAAGAAgAAAAhAPzi9pLBAAAA3AAAAA8AAAAA&#10;AAAAAAAAAAAABwIAAGRycy9kb3ducmV2LnhtbFBLBQYAAAAAAwADALcAAAD1AgAAAAA=&#10;"/>
                    <v:shape id="AutoShape 705" o:spid="_x0000_s1140" type="#_x0000_t32" style="position:absolute;left:8924;top:471;width:712;height:7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MJxAAAANw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e76EvzPpCMj1AwAA//8DAFBLAQItABQABgAIAAAAIQDb4fbL7gAAAIUBAAATAAAAAAAAAAAA&#10;AAAAAAAAAABbQ29udGVudF9UeXBlc10ueG1sUEsBAi0AFAAGAAgAAAAhAFr0LFu/AAAAFQEAAAsA&#10;AAAAAAAAAAAAAAAAHwEAAF9yZWxzLy5yZWxzUEsBAi0AFAAGAAgAAAAhAJOuUwnEAAAA3AAAAA8A&#10;AAAAAAAAAAAAAAAABwIAAGRycy9kb3ducmV2LnhtbFBLBQYAAAAAAwADALcAAAD4AgAAAAA=&#10;"/>
                    <v:shape id="AutoShape 706" o:spid="_x0000_s1141" type="#_x0000_t32" style="position:absolute;left:9484;top:320;width:152;height:1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"/>
                    <v:shape id="AutoShape 707" o:spid="_x0000_s1142" type="#_x0000_t32" style="position:absolute;left:8587;top:1049;width:185;height: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Wy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nJ4nklHQK4eAAAA//8DAFBLAQItABQABgAIAAAAIQDb4fbL7gAAAIUBAAATAAAAAAAAAAAA&#10;AAAAAAAAAABbQ29udGVudF9UeXBlc10ueG1sUEsBAi0AFAAGAAgAAAAhAFr0LFu/AAAAFQEAAAsA&#10;AAAAAAAAAAAAAAAAHwEAAF9yZWxzLy5yZWxzUEsBAi0AFAAGAAgAAAAhAKO0lbLEAAAA3AAAAA8A&#10;AAAAAAAAAAAAAAAABwIAAGRycy9kb3ducmV2LnhtbFBLBQYAAAAAAwADALcAAAD4AgAAAAA=&#10;"/>
                    <v:shape id="AutoShape 708" o:spid="_x0000_s1143" type="#_x0000_t32" style="position:absolute;left:8532;top:1200;width:392;height:2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"/>
                    <v:shape id="Freeform 709" o:spid="_x0000_s1144" style="position:absolute;left:8781;top:1067;width:126;height:134;visibility:visible;mso-wrap-style:square;v-text-anchor:top" coordsize="12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" path="m1,c47,134,,106,126,106e" filled="f">
                      <v:path arrowok="t" o:connecttype="custom" o:connectlocs="1,0;126,106" o:connectangles="0,0"/>
                    </v:shape>
                    <v:shape id="Freeform 710" o:spid="_x0000_s1145" style="position:absolute;left:9369;top:444;width:142;height:160;visibility:visible;mso-wrap-style:square;v-text-anchor:top" coordsize="14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" path="m,c18,18,32,40,53,54v16,11,41,5,54,18c129,94,128,132,142,160e" filled="f">
                      <v:path arrowok="t" o:connecttype="custom" o:connectlocs="0,0;53,54;107,72;142,160" o:connectangles="0,0,0,0"/>
                    </v:shape>
                  </v:group>
                  <v:shape id="AutoShape 711" o:spid="_x0000_s1146" type="#_x0000_t128" style="position:absolute;left:4940;top:2543;width:133;height:240;rotation:31478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" fillcolor="black [3213]"/>
                </v:group>
                <v:group id="Group 712" o:spid="_x0000_s1147" style="position:absolute;left:6264;top:11498;width:594;height:724;rotation:-5074919fd" coordorigin="4887,1684" coordsize="1112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">
                  <v:group id="Group 713" o:spid="_x0000_s1148" style="position:absolute;left:4895;top:1684;width:1104;height:1093" coordorigin="8532,320" coordsize="1104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shape id="AutoShape 714" o:spid="_x0000_s1149" type="#_x0000_t32" style="position:absolute;left:8772;top:320;width:712;height:7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"/>
                    <v:shape id="AutoShape 715" o:spid="_x0000_s1150" type="#_x0000_t32" style="position:absolute;left:8924;top:471;width:712;height:7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"/>
                    <v:shape id="AutoShape 716" o:spid="_x0000_s1151" type="#_x0000_t32" style="position:absolute;left:9484;top:320;width:152;height:1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"/>
                    <v:shape id="AutoShape 717" o:spid="_x0000_s1152" type="#_x0000_t32" style="position:absolute;left:8587;top:1049;width:185;height: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"/>
                    <v:shape id="AutoShape 718" o:spid="_x0000_s1153" type="#_x0000_t32" style="position:absolute;left:8532;top:1200;width:392;height:2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"/>
                    <v:shape id="Freeform 719" o:spid="_x0000_s1154" style="position:absolute;left:8781;top:1067;width:126;height:134;visibility:visible;mso-wrap-style:square;v-text-anchor:top" coordsize="12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" path="m1,c47,134,,106,126,106e" filled="f">
                      <v:path arrowok="t" o:connecttype="custom" o:connectlocs="1,0;126,106" o:connectangles="0,0"/>
                    </v:shape>
                    <v:shape id="Freeform 720" o:spid="_x0000_s1155" style="position:absolute;left:9369;top:444;width:142;height:160;visibility:visible;mso-wrap-style:square;v-text-anchor:top" coordsize="14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" path="m,c18,18,32,40,53,54v16,11,41,5,54,18c129,94,128,132,142,160e" filled="f">
                      <v:path arrowok="t" o:connecttype="custom" o:connectlocs="0,0;53,54;107,72;142,160" o:connectangles="0,0,0,0"/>
                    </v:shape>
                  </v:group>
                  <v:shape id="AutoShape 721" o:spid="_x0000_s1156" type="#_x0000_t128" style="position:absolute;left:4940;top:2543;width:133;height:240;rotation:31478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" fillcolor="black [3213]"/>
                </v:group>
              </v:group>
            </w:pict>
          </mc:Fallback>
        </mc:AlternateContent>
      </w:r>
      <w:r w:rsidRPr="008E2772">
        <w:t xml:space="preserve">KOLIKO </w:t>
      </w:r>
      <w:r>
        <w:t xml:space="preserve">ČEGA </w:t>
      </w:r>
      <w:r w:rsidRPr="008E2772">
        <w:t>IMA</w:t>
      </w:r>
      <w:r>
        <w:t>?</w:t>
      </w:r>
    </w:p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>
      <w:r w:rsidRPr="008E2772">
        <w:rPr>
          <w:noProof/>
        </w:rPr>
        <w:lastRenderedPageBreak/>
        <w:drawing>
          <wp:inline distT="0" distB="0" distL="0" distR="0" wp14:anchorId="7F5B1E7E" wp14:editId="65ADBC23">
            <wp:extent cx="5940596" cy="3152633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4678" cy="316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176800" wp14:editId="7DFDA74E">
                <wp:simplePos x="0" y="0"/>
                <wp:positionH relativeFrom="column">
                  <wp:posOffset>-247650</wp:posOffset>
                </wp:positionH>
                <wp:positionV relativeFrom="paragraph">
                  <wp:posOffset>153670</wp:posOffset>
                </wp:positionV>
                <wp:extent cx="5980430" cy="4046220"/>
                <wp:effectExtent l="0" t="5080" r="15875" b="15875"/>
                <wp:wrapNone/>
                <wp:docPr id="42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4046220"/>
                          <a:chOff x="1215" y="7938"/>
                          <a:chExt cx="10629" cy="7041"/>
                        </a:xfrm>
                      </wpg:grpSpPr>
                      <wpg:grpSp>
                        <wpg:cNvPr id="43" name="Group 418"/>
                        <wpg:cNvGrpSpPr>
                          <a:grpSpLocks/>
                        </wpg:cNvGrpSpPr>
                        <wpg:grpSpPr bwMode="auto">
                          <a:xfrm>
                            <a:off x="1679" y="7938"/>
                            <a:ext cx="1904" cy="3142"/>
                            <a:chOff x="7591" y="345"/>
                            <a:chExt cx="1904" cy="3142"/>
                          </a:xfrm>
                        </wpg:grpSpPr>
                        <wps:wsp>
                          <wps:cNvPr id="44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345"/>
                              <a:ext cx="1904" cy="3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Oval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6" y="37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Oval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827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Oval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1" y="690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Oval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0" y="110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Oval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110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8" y="181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1" y="313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Oval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1" y="510"/>
                              <a:ext cx="143" cy="1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Oval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6" y="417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Oval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9" y="1521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Oval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2158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Oval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2" y="2501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Oval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1" y="2859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Oval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6" y="3350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Oval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2996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Oval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2638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Oval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4" y="321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37"/>
                        <wpg:cNvGrpSpPr>
                          <a:grpSpLocks/>
                        </wpg:cNvGrpSpPr>
                        <wpg:grpSpPr bwMode="auto">
                          <a:xfrm>
                            <a:off x="4509" y="7966"/>
                            <a:ext cx="1904" cy="3142"/>
                            <a:chOff x="7591" y="345"/>
                            <a:chExt cx="1904" cy="3142"/>
                          </a:xfrm>
                        </wpg:grpSpPr>
                        <wps:wsp>
                          <wps:cNvPr id="63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345"/>
                              <a:ext cx="1904" cy="3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Oval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6" y="37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Oval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827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Oval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1" y="690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Oval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0" y="110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Oval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110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Oval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8" y="181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Oval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1" y="313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Oval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1" y="510"/>
                              <a:ext cx="143" cy="1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Oval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6" y="417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Oval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9" y="1521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Oval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2158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Oval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2" y="2501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Oval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1" y="2859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Oval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6" y="3350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Oval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2996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Oval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2638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Oval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4" y="321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456"/>
                        <wpg:cNvGrpSpPr>
                          <a:grpSpLocks/>
                        </wpg:cNvGrpSpPr>
                        <wpg:grpSpPr bwMode="auto">
                          <a:xfrm>
                            <a:off x="7259" y="8010"/>
                            <a:ext cx="1904" cy="3142"/>
                            <a:chOff x="7591" y="345"/>
                            <a:chExt cx="1904" cy="3142"/>
                          </a:xfrm>
                        </wpg:grpSpPr>
                        <wps:wsp>
                          <wps:cNvPr id="82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345"/>
                              <a:ext cx="1904" cy="3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Oval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6" y="37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Oval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827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Oval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1" y="690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Oval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0" y="110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Oval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110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Oval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8" y="181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Oval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1" y="313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Oval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1" y="510"/>
                              <a:ext cx="143" cy="1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Oval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6" y="417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Oval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9" y="1521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2158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Oval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2" y="2501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Oval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1" y="2859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Oval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6" y="3350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Oval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2996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Oval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2638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Oval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4" y="321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475"/>
                        <wpg:cNvGrpSpPr>
                          <a:grpSpLocks/>
                        </wpg:cNvGrpSpPr>
                        <wpg:grpSpPr bwMode="auto">
                          <a:xfrm>
                            <a:off x="9940" y="7994"/>
                            <a:ext cx="1904" cy="3142"/>
                            <a:chOff x="7591" y="345"/>
                            <a:chExt cx="1904" cy="3142"/>
                          </a:xfrm>
                        </wpg:grpSpPr>
                        <wps:wsp>
                          <wps:cNvPr id="101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345"/>
                              <a:ext cx="1904" cy="3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Oval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6" y="37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Oval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827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Oval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1" y="690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Oval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0" y="110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Oval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110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Oval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8" y="181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Oval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1" y="313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Oval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1" y="510"/>
                              <a:ext cx="143" cy="1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Oval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6" y="417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Oval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9" y="1521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Oval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2158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Oval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2" y="2501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Oval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1" y="2859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Oval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6" y="3350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Oval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2996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Oval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2638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Oval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4" y="321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494"/>
                        <wpg:cNvGrpSpPr>
                          <a:grpSpLocks/>
                        </wpg:cNvGrpSpPr>
                        <wpg:grpSpPr bwMode="auto">
                          <a:xfrm>
                            <a:off x="1637" y="11778"/>
                            <a:ext cx="1904" cy="3142"/>
                            <a:chOff x="7591" y="345"/>
                            <a:chExt cx="1904" cy="3142"/>
                          </a:xfrm>
                        </wpg:grpSpPr>
                        <wps:wsp>
                          <wps:cNvPr id="120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345"/>
                              <a:ext cx="1904" cy="3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Oval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6" y="37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Oval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827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Oval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1" y="690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Oval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0" y="110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Oval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110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Oval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8" y="181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Oval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1" y="313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Oval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1" y="510"/>
                              <a:ext cx="143" cy="1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Oval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6" y="417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Oval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9" y="1521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Oval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2158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Oval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2" y="2501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Oval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1" y="2859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Oval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6" y="3350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Oval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2996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Oval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2638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Oval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4" y="321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513"/>
                        <wpg:cNvGrpSpPr>
                          <a:grpSpLocks/>
                        </wpg:cNvGrpSpPr>
                        <wpg:grpSpPr bwMode="auto">
                          <a:xfrm>
                            <a:off x="4467" y="11734"/>
                            <a:ext cx="1904" cy="3142"/>
                            <a:chOff x="7591" y="345"/>
                            <a:chExt cx="1904" cy="3142"/>
                          </a:xfrm>
                        </wpg:grpSpPr>
                        <wps:wsp>
                          <wps:cNvPr id="139" name="Rectangle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345"/>
                              <a:ext cx="1904" cy="3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Oval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6" y="37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Oval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827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Oval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1" y="690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Oval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0" y="110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Oval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110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Oval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8" y="181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Oval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1" y="313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Oval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1" y="510"/>
                              <a:ext cx="143" cy="1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Oval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6" y="417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Oval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9" y="1521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Oval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2158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Oval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2" y="2501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Oval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1" y="2859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Oval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6" y="3350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Oval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2996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Oval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2638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Oval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4" y="321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532"/>
                        <wpg:cNvGrpSpPr>
                          <a:grpSpLocks/>
                        </wpg:cNvGrpSpPr>
                        <wpg:grpSpPr bwMode="auto">
                          <a:xfrm>
                            <a:off x="7402" y="11837"/>
                            <a:ext cx="1904" cy="3142"/>
                            <a:chOff x="7591" y="345"/>
                            <a:chExt cx="1904" cy="3142"/>
                          </a:xfrm>
                        </wpg:grpSpPr>
                        <wps:wsp>
                          <wps:cNvPr id="158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345"/>
                              <a:ext cx="1904" cy="3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Oval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6" y="37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Oval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827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1" y="690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Oval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0" y="110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Oval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110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Oval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8" y="181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Oval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1" y="313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Oval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1" y="510"/>
                              <a:ext cx="143" cy="1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Oval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6" y="417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Oval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9" y="1521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Oval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2158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Oval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2" y="2501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Oval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1" y="2859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Oval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6" y="3350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Oval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2996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Oval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2638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Oval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4" y="321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551"/>
                        <wpg:cNvGrpSpPr>
                          <a:grpSpLocks/>
                        </wpg:cNvGrpSpPr>
                        <wpg:grpSpPr bwMode="auto">
                          <a:xfrm>
                            <a:off x="9940" y="11778"/>
                            <a:ext cx="1904" cy="3142"/>
                            <a:chOff x="7591" y="345"/>
                            <a:chExt cx="1904" cy="3142"/>
                          </a:xfrm>
                        </wpg:grpSpPr>
                        <wps:wsp>
                          <wps:cNvPr id="177" name="Rectangl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345"/>
                              <a:ext cx="1904" cy="3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Oval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6" y="37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Oval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827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Oval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1" y="690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Oval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0" y="110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Oval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110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Oval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8" y="1815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Oval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1" y="313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Oval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1" y="510"/>
                              <a:ext cx="143" cy="1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Oval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6" y="417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Oval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9" y="1521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Oval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2158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2" y="2501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Oval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1" y="2859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Oval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6" y="3350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Oval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2996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Oval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2638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Oval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4" y="3213"/>
                              <a:ext cx="143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741"/>
                        <wpg:cNvGrpSpPr>
                          <a:grpSpLocks/>
                        </wpg:cNvGrpSpPr>
                        <wpg:grpSpPr bwMode="auto">
                          <a:xfrm rot="-4646227">
                            <a:off x="1200" y="8054"/>
                            <a:ext cx="591" cy="562"/>
                            <a:chOff x="4887" y="1684"/>
                            <a:chExt cx="1112" cy="1093"/>
                          </a:xfrm>
                        </wpg:grpSpPr>
                        <wpg:grpSp>
                          <wpg:cNvPr id="196" name="Group 742"/>
                          <wpg:cNvGrpSpPr>
                            <a:grpSpLocks/>
                          </wpg:cNvGrpSpPr>
                          <wpg:grpSpPr bwMode="auto">
                            <a:xfrm>
                              <a:off x="4895" y="1684"/>
                              <a:ext cx="1104" cy="1093"/>
                              <a:chOff x="8532" y="320"/>
                              <a:chExt cx="1104" cy="1093"/>
                            </a:xfrm>
                          </wpg:grpSpPr>
                          <wps:wsp>
                            <wps:cNvPr id="197" name="AutoShape 7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72" y="320"/>
                                <a:ext cx="712" cy="7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" name="AutoShape 7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24" y="471"/>
                                <a:ext cx="712" cy="7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" name="AutoShape 74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484" y="320"/>
                                <a:ext cx="152" cy="1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" name="AutoShape 7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87" y="1049"/>
                                <a:ext cx="185" cy="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" name="AutoShape 7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32" y="1200"/>
                                <a:ext cx="392" cy="2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" name="Freeform 748"/>
                            <wps:cNvSpPr>
                              <a:spLocks/>
                            </wps:cNvSpPr>
                            <wps:spPr bwMode="auto">
                              <a:xfrm>
                                <a:off x="8781" y="1067"/>
                                <a:ext cx="126" cy="134"/>
                              </a:xfrm>
                              <a:custGeom>
                                <a:avLst/>
                                <a:gdLst>
                                  <a:gd name="T0" fmla="*/ 1 w 126"/>
                                  <a:gd name="T1" fmla="*/ 0 h 134"/>
                                  <a:gd name="T2" fmla="*/ 126 w 126"/>
                                  <a:gd name="T3" fmla="*/ 10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6" h="134">
                                    <a:moveTo>
                                      <a:pt x="1" y="0"/>
                                    </a:moveTo>
                                    <a:cubicBezTo>
                                      <a:pt x="47" y="134"/>
                                      <a:pt x="0" y="106"/>
                                      <a:pt x="126" y="10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749"/>
                            <wps:cNvSpPr>
                              <a:spLocks/>
                            </wps:cNvSpPr>
                            <wps:spPr bwMode="auto">
                              <a:xfrm>
                                <a:off x="9369" y="444"/>
                                <a:ext cx="142" cy="160"/>
                              </a:xfrm>
                              <a:custGeom>
                                <a:avLst/>
                                <a:gdLst>
                                  <a:gd name="T0" fmla="*/ 0 w 142"/>
                                  <a:gd name="T1" fmla="*/ 0 h 160"/>
                                  <a:gd name="T2" fmla="*/ 53 w 142"/>
                                  <a:gd name="T3" fmla="*/ 54 h 160"/>
                                  <a:gd name="T4" fmla="*/ 107 w 142"/>
                                  <a:gd name="T5" fmla="*/ 72 h 160"/>
                                  <a:gd name="T6" fmla="*/ 142 w 142"/>
                                  <a:gd name="T7" fmla="*/ 16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2" h="160">
                                    <a:moveTo>
                                      <a:pt x="0" y="0"/>
                                    </a:moveTo>
                                    <a:cubicBezTo>
                                      <a:pt x="18" y="18"/>
                                      <a:pt x="32" y="40"/>
                                      <a:pt x="53" y="54"/>
                                    </a:cubicBezTo>
                                    <a:cubicBezTo>
                                      <a:pt x="69" y="65"/>
                                      <a:pt x="94" y="59"/>
                                      <a:pt x="107" y="72"/>
                                    </a:cubicBezTo>
                                    <a:cubicBezTo>
                                      <a:pt x="129" y="94"/>
                                      <a:pt x="128" y="132"/>
                                      <a:pt x="142" y="1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4" name="AutoShape 750"/>
                          <wps:cNvSpPr>
                            <a:spLocks noChangeArrowheads="1"/>
                          </wps:cNvSpPr>
                          <wps:spPr bwMode="auto">
                            <a:xfrm rot="2881937">
                              <a:off x="4940" y="2543"/>
                              <a:ext cx="133" cy="240"/>
                            </a:xfrm>
                            <a:prstGeom prst="flowChartMerg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A8001" id="Group 800" o:spid="_x0000_s1026" style="position:absolute;margin-left:-19.5pt;margin-top:12.1pt;width:470.9pt;height:318.6pt;z-index:251660288" coordorigin="1215,7938" coordsize="10629,7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">
                <v:group id="Group 418" o:spid="_x0000_s1027" style="position:absolute;left:1679;top:7938;width:1904;height:3142" coordorigin="7591,345" coordsize="1904,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419" o:spid="_x0000_s1028" style="position:absolute;left:7591;top:345;width:1904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<v:oval id="Oval 420" o:spid="_x0000_s1029" style="position:absolute;left:8476;top:37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" strokecolor="black [3213]" strokeweight="2.25pt"/>
                  <v:oval id="Oval 421" o:spid="_x0000_s1030" style="position:absolute;left:9167;top:827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" strokecolor="black [3213]" strokeweight="2.25pt"/>
                  <v:oval id="Oval 422" o:spid="_x0000_s1031" style="position:absolute;left:7861;top:690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" strokecolor="black [3213]" strokeweight="2.25pt"/>
                  <v:oval id="Oval 423" o:spid="_x0000_s1032" style="position:absolute;left:9310;top:110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" strokecolor="black [3213]" strokeweight="2.25pt"/>
                  <v:oval id="Oval 424" o:spid="_x0000_s1033" style="position:absolute;left:7591;top:110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" strokecolor="black [3213]" strokeweight="2.25pt"/>
                  <v:oval id="Oval 425" o:spid="_x0000_s1034" style="position:absolute;left:8518;top:181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" strokecolor="black [3213]" strokeweight="2.25pt"/>
                  <v:oval id="Oval 426" o:spid="_x0000_s1035" style="position:absolute;left:8881;top:313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" strokecolor="black [3213]" strokeweight="2.25pt"/>
                  <v:oval id="Oval 427" o:spid="_x0000_s1036" style="position:absolute;left:8881;top:510;width:143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" strokecolor="black [3213]" strokeweight="2.25pt"/>
                  <v:oval id="Oval 428" o:spid="_x0000_s1037" style="position:absolute;left:8176;top:417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" strokecolor="black [3213]" strokeweight="2.25pt"/>
                  <v:oval id="Oval 429" o:spid="_x0000_s1038" style="position:absolute;left:9209;top:1521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" strokecolor="black [3213]" strokeweight="2.25pt"/>
                  <v:oval id="Oval 430" o:spid="_x0000_s1039" style="position:absolute;left:9167;top:2158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" strokecolor="black [3213]" strokeweight="2.25pt"/>
                  <v:oval id="Oval 431" o:spid="_x0000_s1040" style="position:absolute;left:9352;top:2501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" strokecolor="black [3213]" strokeweight="2.25pt"/>
                  <v:oval id="Oval 432" o:spid="_x0000_s1041" style="position:absolute;left:9251;top:2859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" strokecolor="black [3213]" strokeweight="2.25pt"/>
                  <v:oval id="Oval 433" o:spid="_x0000_s1042" style="position:absolute;left:8476;top:3350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" strokecolor="black [3213]" strokeweight="2.25pt"/>
                  <v:oval id="Oval 434" o:spid="_x0000_s1043" style="position:absolute;left:7734;top:2996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" strokecolor="black [3213]" strokeweight="2.25pt"/>
                  <v:oval id="Oval 435" o:spid="_x0000_s1044" style="position:absolute;left:7591;top:2638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" strokecolor="black [3213]" strokeweight="2.25pt"/>
                  <v:oval id="Oval 436" o:spid="_x0000_s1045" style="position:absolute;left:8004;top:321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" strokecolor="black [3213]" strokeweight="2.25pt"/>
                </v:group>
                <v:group id="Group 437" o:spid="_x0000_s1046" style="position:absolute;left:4509;top:7966;width:1904;height:3142" coordorigin="7591,345" coordsize="1904,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Rectangle 438" o:spid="_x0000_s1047" style="position:absolute;left:7591;top:345;width:1904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  <v:oval id="Oval 439" o:spid="_x0000_s1048" style="position:absolute;left:8476;top:37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" strokecolor="black [3213]" strokeweight="2.25pt"/>
                  <v:oval id="Oval 440" o:spid="_x0000_s1049" style="position:absolute;left:9167;top:827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" strokecolor="black [3213]" strokeweight="2.25pt"/>
                  <v:oval id="Oval 441" o:spid="_x0000_s1050" style="position:absolute;left:7861;top:690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" strokecolor="black [3213]" strokeweight="2.25pt"/>
                  <v:oval id="Oval 442" o:spid="_x0000_s1051" style="position:absolute;left:9310;top:110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" strokecolor="black [3213]" strokeweight="2.25pt"/>
                  <v:oval id="Oval 443" o:spid="_x0000_s1052" style="position:absolute;left:7591;top:110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" strokecolor="black [3213]" strokeweight="2.25pt"/>
                  <v:oval id="Oval 444" o:spid="_x0000_s1053" style="position:absolute;left:8518;top:181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" strokecolor="black [3213]" strokeweight="2.25pt"/>
                  <v:oval id="Oval 445" o:spid="_x0000_s1054" style="position:absolute;left:8881;top:313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" strokecolor="black [3213]" strokeweight="2.25pt"/>
                  <v:oval id="Oval 446" o:spid="_x0000_s1055" style="position:absolute;left:8881;top:510;width:143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" strokecolor="black [3213]" strokeweight="2.25pt"/>
                  <v:oval id="Oval 447" o:spid="_x0000_s1056" style="position:absolute;left:8176;top:417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" strokecolor="black [3213]" strokeweight="2.25pt"/>
                  <v:oval id="Oval 448" o:spid="_x0000_s1057" style="position:absolute;left:9209;top:1521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" strokecolor="black [3213]" strokeweight="2.25pt"/>
                  <v:oval id="Oval 449" o:spid="_x0000_s1058" style="position:absolute;left:9167;top:2158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" strokecolor="black [3213]" strokeweight="2.25pt"/>
                  <v:oval id="Oval 450" o:spid="_x0000_s1059" style="position:absolute;left:9352;top:2501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" strokecolor="black [3213]" strokeweight="2.25pt"/>
                  <v:oval id="Oval 451" o:spid="_x0000_s1060" style="position:absolute;left:9251;top:2859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" strokecolor="black [3213]" strokeweight="2.25pt"/>
                  <v:oval id="Oval 452" o:spid="_x0000_s1061" style="position:absolute;left:8476;top:3350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" strokecolor="black [3213]" strokeweight="2.25pt"/>
                  <v:oval id="Oval 453" o:spid="_x0000_s1062" style="position:absolute;left:7734;top:2996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" strokecolor="black [3213]" strokeweight="2.25pt"/>
                  <v:oval id="Oval 454" o:spid="_x0000_s1063" style="position:absolute;left:7591;top:2638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" strokecolor="black [3213]" strokeweight="2.25pt"/>
                  <v:oval id="Oval 455" o:spid="_x0000_s1064" style="position:absolute;left:8004;top:321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" strokecolor="black [3213]" strokeweight="2.25pt"/>
                </v:group>
                <v:group id="Group 456" o:spid="_x0000_s1065" style="position:absolute;left:7259;top:8010;width:1904;height:3142" coordorigin="7591,345" coordsize="1904,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457" o:spid="_x0000_s1066" style="position:absolute;left:7591;top:345;width:1904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<v:oval id="Oval 458" o:spid="_x0000_s1067" style="position:absolute;left:8476;top:37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" strokecolor="black [3213]" strokeweight="2.25pt"/>
                  <v:oval id="Oval 459" o:spid="_x0000_s1068" style="position:absolute;left:9167;top:827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" strokecolor="black [3213]" strokeweight="2.25pt"/>
                  <v:oval id="Oval 460" o:spid="_x0000_s1069" style="position:absolute;left:7861;top:690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" strokecolor="black [3213]" strokeweight="2.25pt"/>
                  <v:oval id="Oval 461" o:spid="_x0000_s1070" style="position:absolute;left:9310;top:110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" strokecolor="black [3213]" strokeweight="2.25pt"/>
                  <v:oval id="Oval 462" o:spid="_x0000_s1071" style="position:absolute;left:7591;top:110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" strokecolor="black [3213]" strokeweight="2.25pt"/>
                  <v:oval id="Oval 463" o:spid="_x0000_s1072" style="position:absolute;left:8518;top:181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" strokecolor="black [3213]" strokeweight="2.25pt"/>
                  <v:oval id="Oval 464" o:spid="_x0000_s1073" style="position:absolute;left:8881;top:313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" strokecolor="black [3213]" strokeweight="2.25pt"/>
                  <v:oval id="Oval 465" o:spid="_x0000_s1074" style="position:absolute;left:8881;top:510;width:143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" strokecolor="black [3213]" strokeweight="2.25pt"/>
                  <v:oval id="Oval 466" o:spid="_x0000_s1075" style="position:absolute;left:8176;top:417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" strokecolor="black [3213]" strokeweight="2.25pt"/>
                  <v:oval id="Oval 467" o:spid="_x0000_s1076" style="position:absolute;left:9209;top:1521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" strokecolor="black [3213]" strokeweight="2.25pt"/>
                  <v:oval id="Oval 468" o:spid="_x0000_s1077" style="position:absolute;left:9167;top:2158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" strokecolor="black [3213]" strokeweight="2.25pt"/>
                  <v:oval id="Oval 469" o:spid="_x0000_s1078" style="position:absolute;left:9352;top:2501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" strokecolor="black [3213]" strokeweight="2.25pt"/>
                  <v:oval id="Oval 470" o:spid="_x0000_s1079" style="position:absolute;left:9251;top:2859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" strokecolor="black [3213]" strokeweight="2.25pt"/>
                  <v:oval id="Oval 471" o:spid="_x0000_s1080" style="position:absolute;left:8476;top:3350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" strokecolor="black [3213]" strokeweight="2.25pt"/>
                  <v:oval id="Oval 472" o:spid="_x0000_s1081" style="position:absolute;left:7734;top:2996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" strokecolor="black [3213]" strokeweight="2.25pt"/>
                  <v:oval id="Oval 473" o:spid="_x0000_s1082" style="position:absolute;left:7591;top:2638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" strokecolor="black [3213]" strokeweight="2.25pt"/>
                  <v:oval id="Oval 474" o:spid="_x0000_s1083" style="position:absolute;left:8004;top:321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" strokecolor="black [3213]" strokeweight="2.25pt"/>
                </v:group>
                <v:group id="Group 475" o:spid="_x0000_s1084" style="position:absolute;left:9940;top:7994;width:1904;height:3142" coordorigin="7591,345" coordsize="1904,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ect id="Rectangle 476" o:spid="_x0000_s1085" style="position:absolute;left:7591;top:345;width:1904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/>
                  <v:oval id="Oval 477" o:spid="_x0000_s1086" style="position:absolute;left:8476;top:37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" strokecolor="black [3213]" strokeweight="2.25pt"/>
                  <v:oval id="Oval 478" o:spid="_x0000_s1087" style="position:absolute;left:9167;top:827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" strokecolor="black [3213]" strokeweight="2.25pt"/>
                  <v:oval id="Oval 479" o:spid="_x0000_s1088" style="position:absolute;left:7861;top:690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" strokecolor="black [3213]" strokeweight="2.25pt"/>
                  <v:oval id="Oval 480" o:spid="_x0000_s1089" style="position:absolute;left:9310;top:110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" strokecolor="black [3213]" strokeweight="2.25pt"/>
                  <v:oval id="Oval 481" o:spid="_x0000_s1090" style="position:absolute;left:7591;top:110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" strokecolor="black [3213]" strokeweight="2.25pt"/>
                  <v:oval id="Oval 482" o:spid="_x0000_s1091" style="position:absolute;left:8518;top:181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" strokecolor="black [3213]" strokeweight="2.25pt"/>
                  <v:oval id="Oval 483" o:spid="_x0000_s1092" style="position:absolute;left:8881;top:313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" strokecolor="black [3213]" strokeweight="2.25pt"/>
                  <v:oval id="Oval 484" o:spid="_x0000_s1093" style="position:absolute;left:8881;top:510;width:143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" strokecolor="black [3213]" strokeweight="2.25pt"/>
                  <v:oval id="Oval 485" o:spid="_x0000_s1094" style="position:absolute;left:8176;top:417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" strokecolor="black [3213]" strokeweight="2.25pt"/>
                  <v:oval id="Oval 486" o:spid="_x0000_s1095" style="position:absolute;left:9209;top:1521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" strokecolor="black [3213]" strokeweight="2.25pt"/>
                  <v:oval id="Oval 487" o:spid="_x0000_s1096" style="position:absolute;left:9167;top:2158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" strokecolor="black [3213]" strokeweight="2.25pt"/>
                  <v:oval id="Oval 488" o:spid="_x0000_s1097" style="position:absolute;left:9352;top:2501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" strokecolor="black [3213]" strokeweight="2.25pt"/>
                  <v:oval id="Oval 489" o:spid="_x0000_s1098" style="position:absolute;left:9251;top:2859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" strokecolor="black [3213]" strokeweight="2.25pt"/>
                  <v:oval id="Oval 490" o:spid="_x0000_s1099" style="position:absolute;left:8476;top:3350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" strokecolor="black [3213]" strokeweight="2.25pt"/>
                  <v:oval id="Oval 491" o:spid="_x0000_s1100" style="position:absolute;left:7734;top:2996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" strokecolor="black [3213]" strokeweight="2.25pt"/>
                  <v:oval id="Oval 492" o:spid="_x0000_s1101" style="position:absolute;left:7591;top:2638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" strokecolor="black [3213]" strokeweight="2.25pt"/>
                  <v:oval id="Oval 493" o:spid="_x0000_s1102" style="position:absolute;left:8004;top:321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" strokecolor="black [3213]" strokeweight="2.25pt"/>
                </v:group>
                <v:group id="Group 494" o:spid="_x0000_s1103" style="position:absolute;left:1637;top:11778;width:1904;height:3142" coordorigin="7591,345" coordsize="1904,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rect id="Rectangle 495" o:spid="_x0000_s1104" style="position:absolute;left:7591;top:345;width:1904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Py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PBl2dkAj3/BQAA//8DAFBLAQItABQABgAIAAAAIQDb4fbL7gAAAIUBAAATAAAAAAAAAAAA&#10;AAAAAAAAAABbQ29udGVudF9UeXBlc10ueG1sUEsBAi0AFAAGAAgAAAAhAFr0LFu/AAAAFQEAAAsA&#10;AAAAAAAAAAAAAAAAHwEAAF9yZWxzLy5yZWxzUEsBAi0AFAAGAAgAAAAhAA0aI/LEAAAA3AAAAA8A&#10;AAAAAAAAAAAAAAAABwIAAGRycy9kb3ducmV2LnhtbFBLBQYAAAAAAwADALcAAAD4AgAAAAA=&#10;"/>
                  <v:oval id="Oval 496" o:spid="_x0000_s1105" style="position:absolute;left:8476;top:37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" strokecolor="black [3213]" strokeweight="2.25pt"/>
                  <v:oval id="Oval 497" o:spid="_x0000_s1106" style="position:absolute;left:9167;top:827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" strokecolor="black [3213]" strokeweight="2.25pt"/>
                  <v:oval id="Oval 498" o:spid="_x0000_s1107" style="position:absolute;left:7861;top:690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" strokecolor="black [3213]" strokeweight="2.25pt"/>
                  <v:oval id="Oval 499" o:spid="_x0000_s1108" style="position:absolute;left:9310;top:110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" strokecolor="black [3213]" strokeweight="2.25pt"/>
                  <v:oval id="Oval 500" o:spid="_x0000_s1109" style="position:absolute;left:7591;top:110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" strokecolor="black [3213]" strokeweight="2.25pt"/>
                  <v:oval id="Oval 501" o:spid="_x0000_s1110" style="position:absolute;left:8518;top:181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" strokecolor="black [3213]" strokeweight="2.25pt"/>
                  <v:oval id="Oval 502" o:spid="_x0000_s1111" style="position:absolute;left:8881;top:313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" strokecolor="black [3213]" strokeweight="2.25pt"/>
                  <v:oval id="Oval 503" o:spid="_x0000_s1112" style="position:absolute;left:8881;top:510;width:143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" strokecolor="black [3213]" strokeweight="2.25pt"/>
                  <v:oval id="Oval 504" o:spid="_x0000_s1113" style="position:absolute;left:8176;top:417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" strokecolor="black [3213]" strokeweight="2.25pt"/>
                  <v:oval id="Oval 505" o:spid="_x0000_s1114" style="position:absolute;left:9209;top:1521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" strokecolor="black [3213]" strokeweight="2.25pt"/>
                  <v:oval id="Oval 506" o:spid="_x0000_s1115" style="position:absolute;left:9167;top:2158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" strokecolor="black [3213]" strokeweight="2.25pt"/>
                  <v:oval id="Oval 507" o:spid="_x0000_s1116" style="position:absolute;left:9352;top:2501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" strokecolor="black [3213]" strokeweight="2.25pt"/>
                  <v:oval id="Oval 508" o:spid="_x0000_s1117" style="position:absolute;left:9251;top:2859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" strokecolor="black [3213]" strokeweight="2.25pt"/>
                  <v:oval id="Oval 509" o:spid="_x0000_s1118" style="position:absolute;left:8476;top:3350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" strokecolor="black [3213]" strokeweight="2.25pt"/>
                  <v:oval id="Oval 510" o:spid="_x0000_s1119" style="position:absolute;left:7734;top:2996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" strokecolor="black [3213]" strokeweight="2.25pt"/>
                  <v:oval id="Oval 511" o:spid="_x0000_s1120" style="position:absolute;left:7591;top:2638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" strokecolor="black [3213]" strokeweight="2.25pt"/>
                  <v:oval id="Oval 512" o:spid="_x0000_s1121" style="position:absolute;left:8004;top:321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" strokecolor="black [3213]" strokeweight="2.25pt"/>
                </v:group>
                <v:group id="Group 513" o:spid="_x0000_s1122" style="position:absolute;left:4467;top:11734;width:1904;height:3142" coordorigin="7591,345" coordsize="1904,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angle 514" o:spid="_x0000_s1123" style="position:absolute;left:7591;top:345;width:1904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/>
                  <v:oval id="Oval 515" o:spid="_x0000_s1124" style="position:absolute;left:8476;top:37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" strokecolor="black [3213]" strokeweight="2.25pt"/>
                  <v:oval id="Oval 516" o:spid="_x0000_s1125" style="position:absolute;left:9167;top:827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" strokecolor="black [3213]" strokeweight="2.25pt"/>
                  <v:oval id="Oval 517" o:spid="_x0000_s1126" style="position:absolute;left:7861;top:690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" strokecolor="black [3213]" strokeweight="2.25pt"/>
                  <v:oval id="Oval 518" o:spid="_x0000_s1127" style="position:absolute;left:9310;top:110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" strokecolor="black [3213]" strokeweight="2.25pt"/>
                  <v:oval id="Oval 519" o:spid="_x0000_s1128" style="position:absolute;left:7591;top:110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" strokecolor="black [3213]" strokeweight="2.25pt"/>
                  <v:oval id="Oval 520" o:spid="_x0000_s1129" style="position:absolute;left:8518;top:181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" strokecolor="black [3213]" strokeweight="2.25pt"/>
                  <v:oval id="Oval 521" o:spid="_x0000_s1130" style="position:absolute;left:8881;top:313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" strokecolor="black [3213]" strokeweight="2.25pt"/>
                  <v:oval id="Oval 522" o:spid="_x0000_s1131" style="position:absolute;left:8881;top:510;width:143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" strokecolor="black [3213]" strokeweight="2.25pt"/>
                  <v:oval id="Oval 523" o:spid="_x0000_s1132" style="position:absolute;left:8176;top:417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" strokecolor="black [3213]" strokeweight="2.25pt"/>
                  <v:oval id="Oval 524" o:spid="_x0000_s1133" style="position:absolute;left:9209;top:1521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" strokecolor="black [3213]" strokeweight="2.25pt"/>
                  <v:oval id="Oval 525" o:spid="_x0000_s1134" style="position:absolute;left:9167;top:2158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" strokecolor="black [3213]" strokeweight="2.25pt"/>
                  <v:oval id="Oval 526" o:spid="_x0000_s1135" style="position:absolute;left:9352;top:2501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" strokecolor="black [3213]" strokeweight="2.25pt"/>
                  <v:oval id="Oval 527" o:spid="_x0000_s1136" style="position:absolute;left:9251;top:2859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" strokecolor="black [3213]" strokeweight="2.25pt"/>
                  <v:oval id="Oval 528" o:spid="_x0000_s1137" style="position:absolute;left:8476;top:3350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" strokecolor="black [3213]" strokeweight="2.25pt"/>
                  <v:oval id="Oval 529" o:spid="_x0000_s1138" style="position:absolute;left:7734;top:2996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" strokecolor="black [3213]" strokeweight="2.25pt"/>
                  <v:oval id="Oval 530" o:spid="_x0000_s1139" style="position:absolute;left:7591;top:2638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" strokecolor="black [3213]" strokeweight="2.25pt"/>
                  <v:oval id="Oval 531" o:spid="_x0000_s1140" style="position:absolute;left:8004;top:321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" strokecolor="black [3213]" strokeweight="2.25pt"/>
                </v:group>
                <v:group id="Group 532" o:spid="_x0000_s1141" style="position:absolute;left:7402;top:11837;width:1904;height:3142" coordorigin="7591,345" coordsize="1904,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ect id="Rectangle 533" o:spid="_x0000_s1142" style="position:absolute;left:7591;top:345;width:1904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/>
                  <v:oval id="Oval 534" o:spid="_x0000_s1143" style="position:absolute;left:8476;top:37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" strokecolor="black [3213]" strokeweight="2.25pt"/>
                  <v:oval id="Oval 535" o:spid="_x0000_s1144" style="position:absolute;left:9167;top:827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" strokecolor="black [3213]" strokeweight="2.25pt"/>
                  <v:oval id="Oval 536" o:spid="_x0000_s1145" style="position:absolute;left:7861;top:690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" strokecolor="black [3213]" strokeweight="2.25pt"/>
                  <v:oval id="Oval 537" o:spid="_x0000_s1146" style="position:absolute;left:9310;top:110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" strokecolor="black [3213]" strokeweight="2.25pt"/>
                  <v:oval id="Oval 538" o:spid="_x0000_s1147" style="position:absolute;left:7591;top:110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" strokecolor="black [3213]" strokeweight="2.25pt"/>
                  <v:oval id="Oval 539" o:spid="_x0000_s1148" style="position:absolute;left:8518;top:181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" strokecolor="black [3213]" strokeweight="2.25pt"/>
                  <v:oval id="Oval 540" o:spid="_x0000_s1149" style="position:absolute;left:8881;top:313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" strokecolor="black [3213]" strokeweight="2.25pt"/>
                  <v:oval id="Oval 541" o:spid="_x0000_s1150" style="position:absolute;left:8881;top:510;width:143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" strokecolor="black [3213]" strokeweight="2.25pt"/>
                  <v:oval id="Oval 542" o:spid="_x0000_s1151" style="position:absolute;left:8176;top:417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" strokecolor="black [3213]" strokeweight="2.25pt"/>
                  <v:oval id="Oval 543" o:spid="_x0000_s1152" style="position:absolute;left:9209;top:1521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" strokecolor="black [3213]" strokeweight="2.25pt"/>
                  <v:oval id="Oval 544" o:spid="_x0000_s1153" style="position:absolute;left:9167;top:2158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" strokecolor="black [3213]" strokeweight="2.25pt"/>
                  <v:oval id="Oval 545" o:spid="_x0000_s1154" style="position:absolute;left:9352;top:2501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" strokecolor="black [3213]" strokeweight="2.25pt"/>
                  <v:oval id="Oval 546" o:spid="_x0000_s1155" style="position:absolute;left:9251;top:2859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" strokecolor="black [3213]" strokeweight="2.25pt"/>
                  <v:oval id="Oval 547" o:spid="_x0000_s1156" style="position:absolute;left:8476;top:3350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" strokecolor="black [3213]" strokeweight="2.25pt"/>
                  <v:oval id="Oval 548" o:spid="_x0000_s1157" style="position:absolute;left:7734;top:2996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" strokecolor="black [3213]" strokeweight="2.25pt"/>
                  <v:oval id="Oval 549" o:spid="_x0000_s1158" style="position:absolute;left:7591;top:2638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" strokecolor="black [3213]" strokeweight="2.25pt"/>
                  <v:oval id="Oval 550" o:spid="_x0000_s1159" style="position:absolute;left:8004;top:321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" strokecolor="black [3213]" strokeweight="2.25pt"/>
                </v:group>
                <v:group id="Group 551" o:spid="_x0000_s1160" style="position:absolute;left:9940;top:11778;width:1904;height:3142" coordorigin="7591,345" coordsize="1904,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rect id="Rectangle 552" o:spid="_x0000_s1161" style="position:absolute;left:7591;top:345;width:1904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"/>
                  <v:oval id="Oval 553" o:spid="_x0000_s1162" style="position:absolute;left:8476;top:37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" strokecolor="black [3213]" strokeweight="2.25pt"/>
                  <v:oval id="Oval 554" o:spid="_x0000_s1163" style="position:absolute;left:9167;top:827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" strokecolor="black [3213]" strokeweight="2.25pt"/>
                  <v:oval id="Oval 555" o:spid="_x0000_s1164" style="position:absolute;left:7861;top:690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" strokecolor="black [3213]" strokeweight="2.25pt"/>
                  <v:oval id="Oval 556" o:spid="_x0000_s1165" style="position:absolute;left:9310;top:110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" strokecolor="black [3213]" strokeweight="2.25pt"/>
                  <v:oval id="Oval 557" o:spid="_x0000_s1166" style="position:absolute;left:7591;top:110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" strokecolor="black [3213]" strokeweight="2.25pt"/>
                  <v:oval id="Oval 558" o:spid="_x0000_s1167" style="position:absolute;left:8518;top:1815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" strokecolor="black [3213]" strokeweight="2.25pt"/>
                  <v:oval id="Oval 559" o:spid="_x0000_s1168" style="position:absolute;left:8881;top:313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" strokecolor="black [3213]" strokeweight="2.25pt"/>
                  <v:oval id="Oval 560" o:spid="_x0000_s1169" style="position:absolute;left:8881;top:510;width:143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" strokecolor="black [3213]" strokeweight="2.25pt"/>
                  <v:oval id="Oval 561" o:spid="_x0000_s1170" style="position:absolute;left:8176;top:417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" strokecolor="black [3213]" strokeweight="2.25pt"/>
                  <v:oval id="Oval 562" o:spid="_x0000_s1171" style="position:absolute;left:9209;top:1521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" strokecolor="black [3213]" strokeweight="2.25pt"/>
                  <v:oval id="Oval 563" o:spid="_x0000_s1172" style="position:absolute;left:9167;top:2158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" strokecolor="black [3213]" strokeweight="2.25pt"/>
                  <v:oval id="Oval 564" o:spid="_x0000_s1173" style="position:absolute;left:9352;top:2501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" strokecolor="black [3213]" strokeweight="2.25pt"/>
                  <v:oval id="Oval 565" o:spid="_x0000_s1174" style="position:absolute;left:9251;top:2859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" strokecolor="black [3213]" strokeweight="2.25pt"/>
                  <v:oval id="Oval 566" o:spid="_x0000_s1175" style="position:absolute;left:8476;top:3350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" strokecolor="black [3213]" strokeweight="2.25pt"/>
                  <v:oval id="Oval 567" o:spid="_x0000_s1176" style="position:absolute;left:7734;top:2996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" strokecolor="black [3213]" strokeweight="2.25pt"/>
                  <v:oval id="Oval 568" o:spid="_x0000_s1177" style="position:absolute;left:7591;top:2638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" strokecolor="black [3213]" strokeweight="2.25pt"/>
                  <v:oval id="Oval 569" o:spid="_x0000_s1178" style="position:absolute;left:8004;top:3213;width:1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" strokecolor="black [3213]" strokeweight="2.25pt"/>
                </v:group>
                <v:group id="Group 741" o:spid="_x0000_s1179" style="position:absolute;left:1200;top:8054;width:591;height:562;rotation:-5074919fd" coordorigin="4887,1684" coordsize="1112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">
                  <v:group id="Group 742" o:spid="_x0000_s1180" style="position:absolute;left:4895;top:1684;width:1104;height:1093" coordorigin="8532,320" coordsize="1104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shape id="AutoShape 743" o:spid="_x0000_s1181" type="#_x0000_t32" style="position:absolute;left:8772;top:320;width:712;height:7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"/>
                    <v:shape id="AutoShape 744" o:spid="_x0000_s1182" type="#_x0000_t32" style="position:absolute;left:8924;top:471;width:712;height:7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"/>
                    <v:shape id="AutoShape 745" o:spid="_x0000_s1183" type="#_x0000_t32" style="position:absolute;left:9484;top:320;width:152;height:1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"/>
                    <v:shape id="AutoShape 746" o:spid="_x0000_s1184" type="#_x0000_t32" style="position:absolute;left:8587;top:1049;width:185;height: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"/>
                    <v:shape id="AutoShape 747" o:spid="_x0000_s1185" type="#_x0000_t32" style="position:absolute;left:8532;top:1200;width:392;height:2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ZPwwAAANw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cvg9k46AXP8AAAD//wMAUEsBAi0AFAAGAAgAAAAhANvh9svuAAAAhQEAABMAAAAAAAAAAAAA&#10;AAAAAAAAAFtDb250ZW50X1R5cGVzXS54bWxQSwECLQAUAAYACAAAACEAWvQsW78AAAAVAQAACwAA&#10;AAAAAAAAAAAAAAAfAQAAX3JlbHMvLnJlbHNQSwECLQAUAAYACAAAACEAnuDGT8MAAADcAAAADwAA&#10;AAAAAAAAAAAAAAAHAgAAZHJzL2Rvd25yZXYueG1sUEsFBgAAAAADAAMAtwAAAPcCAAAAAA==&#10;"/>
                    <v:shape id="Freeform 748" o:spid="_x0000_s1186" style="position:absolute;left:8781;top:1067;width:126;height:134;visibility:visible;mso-wrap-style:square;v-text-anchor:top" coordsize="12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" path="m1,c47,134,,106,126,106e" filled="f">
                      <v:path arrowok="t" o:connecttype="custom" o:connectlocs="1,0;126,106" o:connectangles="0,0"/>
                    </v:shape>
                    <v:shape id="Freeform 749" o:spid="_x0000_s1187" style="position:absolute;left:9369;top:444;width:142;height:160;visibility:visible;mso-wrap-style:square;v-text-anchor:top" coordsize="14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" path="m,c18,18,32,40,53,54v16,11,41,5,54,18c129,94,128,132,142,160e" filled="f">
                      <v:path arrowok="t" o:connecttype="custom" o:connectlocs="0,0;53,54;107,72;142,160" o:connectangles="0,0,0,0"/>
                    </v:shape>
                  </v:group>
                  <v:shape id="AutoShape 750" o:spid="_x0000_s1188" type="#_x0000_t128" style="position:absolute;left:4940;top:2543;width:133;height:240;rotation:31478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" fillcolor="black [3213]"/>
                </v:group>
              </v:group>
            </w:pict>
          </mc:Fallback>
        </mc:AlternateContent>
      </w:r>
    </w:p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Default="00CC0628" w:rsidP="00CC0628"/>
    <w:p w:rsidR="00CC0628" w:rsidRPr="005B5EB4" w:rsidRDefault="00CC0628" w:rsidP="00CC0628">
      <w:r w:rsidRPr="008E2772">
        <w:rPr>
          <w:noProof/>
        </w:rPr>
        <w:drawing>
          <wp:inline distT="0" distB="0" distL="0" distR="0" wp14:anchorId="6CD762F3" wp14:editId="1DFBF51F">
            <wp:extent cx="5732060" cy="81793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0038" cy="820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28" w:rsidRPr="005B5EB4" w:rsidRDefault="00CC0628" w:rsidP="00CC0628"/>
    <w:p w:rsidR="00CC0628" w:rsidRPr="005B5EB4" w:rsidRDefault="00CC0628" w:rsidP="00CC0628"/>
    <w:p w:rsidR="00CC0628" w:rsidRPr="005B5EB4" w:rsidRDefault="006A0D8D" w:rsidP="00CC0628">
      <w:r w:rsidRPr="004F02BB">
        <w:rPr>
          <w:noProof/>
        </w:rPr>
        <w:drawing>
          <wp:inline distT="0" distB="0" distL="0" distR="0" wp14:anchorId="01221161" wp14:editId="13015B2E">
            <wp:extent cx="5760720" cy="8209026"/>
            <wp:effectExtent l="0" t="0" r="0" b="190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0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28" w:rsidRPr="005B5EB4" w:rsidRDefault="00CC0628" w:rsidP="00CC0628"/>
    <w:p w:rsidR="00CC0628" w:rsidRPr="005B5EB4" w:rsidRDefault="006A0D8D" w:rsidP="00CC0628">
      <w:r w:rsidRPr="004F02BB">
        <w:rPr>
          <w:noProof/>
        </w:rPr>
        <w:drawing>
          <wp:inline distT="0" distB="0" distL="0" distR="0" wp14:anchorId="0DEDD129" wp14:editId="777DDCE5">
            <wp:extent cx="5760720" cy="81575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28" w:rsidRDefault="00CC0628" w:rsidP="00CC0628"/>
    <w:p w:rsidR="006A0D8D" w:rsidRDefault="006A0D8D" w:rsidP="00CC0628"/>
    <w:p w:rsidR="006A0D8D" w:rsidRDefault="006A0D8D"/>
    <w:p w:rsidR="00CC0628" w:rsidRDefault="006A0D8D">
      <w:r w:rsidRPr="004F02BB">
        <w:rPr>
          <w:noProof/>
        </w:rPr>
        <w:drawing>
          <wp:inline distT="0" distB="0" distL="0" distR="0" wp14:anchorId="1ABBAE20" wp14:editId="2D13D41F">
            <wp:extent cx="5760720" cy="80627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8D" w:rsidRDefault="006A0D8D">
      <w:r w:rsidRPr="00B47675">
        <w:rPr>
          <w:noProof/>
        </w:rPr>
        <w:lastRenderedPageBreak/>
        <w:drawing>
          <wp:inline distT="0" distB="0" distL="0" distR="0" wp14:anchorId="47872B39" wp14:editId="27920A71">
            <wp:extent cx="5640450" cy="7424928"/>
            <wp:effectExtent l="0" t="0" r="0" b="508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7292" cy="744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8D" w:rsidRDefault="006A0D8D"/>
    <w:p w:rsidR="006A0D8D" w:rsidRDefault="006A0D8D"/>
    <w:p w:rsidR="006A0D8D" w:rsidRDefault="006A0D8D"/>
    <w:p w:rsidR="006A0D8D" w:rsidRDefault="006A0D8D"/>
    <w:p w:rsidR="006A0D8D" w:rsidRDefault="006A0D8D"/>
    <w:p w:rsidR="006A0D8D" w:rsidRDefault="006A0D8D">
      <w:r w:rsidRPr="00B908FC">
        <w:rPr>
          <w:noProof/>
        </w:rPr>
        <w:lastRenderedPageBreak/>
        <w:drawing>
          <wp:inline distT="0" distB="0" distL="0" distR="0" wp14:anchorId="340C1902" wp14:editId="4F282F20">
            <wp:extent cx="5760720" cy="7446266"/>
            <wp:effectExtent l="0" t="0" r="0" b="254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8D" w:rsidRDefault="006A0D8D"/>
    <w:p w:rsidR="006A0D8D" w:rsidRDefault="006A0D8D"/>
    <w:p w:rsidR="006A0D8D" w:rsidRDefault="006A0D8D"/>
    <w:p w:rsidR="006A0D8D" w:rsidRDefault="006A0D8D"/>
    <w:p w:rsidR="006A0D8D" w:rsidRDefault="006A0D8D"/>
    <w:p w:rsidR="006A0D8D" w:rsidRDefault="006A0D8D">
      <w:r w:rsidRPr="009543E0">
        <w:rPr>
          <w:noProof/>
        </w:rPr>
        <w:lastRenderedPageBreak/>
        <w:drawing>
          <wp:inline distT="0" distB="0" distL="0" distR="0" wp14:anchorId="1186ABC7" wp14:editId="76789FF8">
            <wp:extent cx="5760720" cy="819378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8D" w:rsidRDefault="006A0D8D"/>
    <w:p w:rsidR="006A0D8D" w:rsidRDefault="006A0D8D"/>
    <w:p w:rsidR="006A0D8D" w:rsidRDefault="006A0D8D">
      <w:r w:rsidRPr="00B60589">
        <w:rPr>
          <w:noProof/>
        </w:rPr>
        <w:lastRenderedPageBreak/>
        <w:drawing>
          <wp:inline distT="0" distB="0" distL="0" distR="0" wp14:anchorId="6D623518" wp14:editId="6B9BC05E">
            <wp:extent cx="5760720" cy="8164830"/>
            <wp:effectExtent l="0" t="0" r="0" b="762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8D" w:rsidRDefault="006A0D8D"/>
    <w:p w:rsidR="006A0D8D" w:rsidRDefault="006A0D8D"/>
    <w:p w:rsidR="006A0D8D" w:rsidRDefault="006A0D8D">
      <w:r w:rsidRPr="00B60589">
        <w:rPr>
          <w:noProof/>
        </w:rPr>
        <w:lastRenderedPageBreak/>
        <w:drawing>
          <wp:inline distT="0" distB="0" distL="0" distR="0" wp14:anchorId="1B6CE456" wp14:editId="3B8078CE">
            <wp:extent cx="5641636" cy="6736977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1243" cy="676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39" w:rsidRDefault="00C13039">
      <w:bookmarkStart w:id="0" w:name="_GoBack"/>
      <w:bookmarkEnd w:id="0"/>
    </w:p>
    <w:sectPr w:rsidR="00C13039" w:rsidSect="0065714E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6E7" w:rsidRDefault="00C646E7" w:rsidP="00CC0628">
      <w:pPr>
        <w:spacing w:after="0" w:line="240" w:lineRule="auto"/>
      </w:pPr>
      <w:r>
        <w:separator/>
      </w:r>
    </w:p>
  </w:endnote>
  <w:endnote w:type="continuationSeparator" w:id="0">
    <w:p w:rsidR="00C646E7" w:rsidRDefault="00C646E7" w:rsidP="00CC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032" w:rsidRPr="00206032" w:rsidRDefault="00C646E7" w:rsidP="00206032">
    <w:pPr>
      <w:pStyle w:val="Podnoje"/>
      <w:jc w:val="right"/>
      <w:rPr>
        <w:rFonts w:asciiTheme="minorHAnsi" w:hAnsiTheme="minorHAnsi"/>
        <w:sz w:val="28"/>
        <w:szCs w:val="28"/>
      </w:rPr>
    </w:pPr>
    <w:r w:rsidRPr="00206032">
      <w:rPr>
        <w:rFonts w:asciiTheme="minorHAnsi" w:hAnsiTheme="minorHAnsi"/>
        <w:sz w:val="28"/>
        <w:szCs w:val="28"/>
      </w:rP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6E7" w:rsidRDefault="00C646E7" w:rsidP="00CC0628">
      <w:pPr>
        <w:spacing w:after="0" w:line="240" w:lineRule="auto"/>
      </w:pPr>
      <w:r>
        <w:separator/>
      </w:r>
    </w:p>
  </w:footnote>
  <w:footnote w:type="continuationSeparator" w:id="0">
    <w:p w:rsidR="00C646E7" w:rsidRDefault="00C646E7" w:rsidP="00CC06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8"/>
    <w:rsid w:val="001C3FD8"/>
    <w:rsid w:val="006A0D8D"/>
    <w:rsid w:val="00C13039"/>
    <w:rsid w:val="00C646E7"/>
    <w:rsid w:val="00CC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14DC3"/>
  <w15:chartTrackingRefBased/>
  <w15:docId w15:val="{FE96EC3B-FEA3-4CFC-864D-5FECE40E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C06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C06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CC06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CC062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CC0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CC0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6825-7E33-4BEA-990E-A6019F75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1</cp:revision>
  <dcterms:created xsi:type="dcterms:W3CDTF">2020-05-11T19:33:00Z</dcterms:created>
  <dcterms:modified xsi:type="dcterms:W3CDTF">2020-05-11T20:06:00Z</dcterms:modified>
</cp:coreProperties>
</file>